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B4EFF" w:rsidRPr="00853BAF" w:rsidTr="00980E8C">
        <w:tc>
          <w:tcPr>
            <w:tcW w:w="9923" w:type="dxa"/>
          </w:tcPr>
          <w:p w:rsidR="009B4EFF" w:rsidRPr="00853BAF" w:rsidRDefault="00195D66" w:rsidP="00980E8C">
            <w:pPr>
              <w:ind w:left="4536"/>
              <w:outlineLvl w:val="0"/>
            </w:pPr>
            <w:r w:rsidRPr="00195D66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9B4EFF" w:rsidRPr="00853BAF" w:rsidRDefault="009B4EFF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B4EFF" w:rsidRPr="00853BAF" w:rsidRDefault="009B4EFF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B4EFF" w:rsidRPr="00853BAF" w:rsidRDefault="009B4EFF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B4EFF" w:rsidRPr="00853BAF" w:rsidRDefault="009B4EFF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B4EFF" w:rsidRPr="00853BAF" w:rsidRDefault="009B4EFF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B4EFF" w:rsidRPr="001E4D48" w:rsidRDefault="009B4EFF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8E4279" w:rsidRPr="008E4279">
              <w:rPr>
                <w:szCs w:val="28"/>
                <w:u w:val="single"/>
              </w:rPr>
              <w:t>25.07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</w:t>
            </w:r>
            <w:r w:rsidR="008E4279">
              <w:rPr>
                <w:szCs w:val="28"/>
                <w:u w:val="single"/>
              </w:rPr>
              <w:t>2698</w:t>
            </w:r>
            <w:r w:rsidRPr="001E4D48">
              <w:rPr>
                <w:szCs w:val="28"/>
                <w:u w:val="single"/>
              </w:rPr>
              <w:t xml:space="preserve">    </w:t>
            </w:r>
            <w:r w:rsidRPr="001E4D48">
              <w:rPr>
                <w:szCs w:val="28"/>
                <w:u w:val="single"/>
              </w:rPr>
              <w:tab/>
            </w:r>
          </w:p>
          <w:p w:rsidR="009B4EFF" w:rsidRPr="00853BAF" w:rsidRDefault="009B4EFF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47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471"/>
      </w:tblGrid>
      <w:tr w:rsidR="001A1A01" w:rsidRPr="0084489B" w:rsidTr="009B4EFF">
        <w:trPr>
          <w:trHeight w:val="502"/>
        </w:trPr>
        <w:tc>
          <w:tcPr>
            <w:tcW w:w="8471" w:type="dxa"/>
          </w:tcPr>
          <w:p w:rsidR="001A1A01" w:rsidRPr="0084489B" w:rsidRDefault="001A1A01" w:rsidP="009B4E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одготовке проекта планировки </w:t>
            </w:r>
            <w:r w:rsidR="005E4252">
              <w:rPr>
                <w:szCs w:val="28"/>
              </w:rPr>
              <w:t>и проект</w:t>
            </w:r>
            <w:r w:rsidR="00F56567">
              <w:rPr>
                <w:szCs w:val="28"/>
              </w:rPr>
              <w:t>ов</w:t>
            </w:r>
            <w:r w:rsidR="005E4252">
              <w:rPr>
                <w:szCs w:val="28"/>
              </w:rPr>
              <w:t xml:space="preserve"> межевания террит</w:t>
            </w:r>
            <w:r w:rsidR="005E4252">
              <w:rPr>
                <w:szCs w:val="28"/>
              </w:rPr>
              <w:t>о</w:t>
            </w:r>
            <w:r w:rsidR="005E4252">
              <w:rPr>
                <w:szCs w:val="28"/>
              </w:rPr>
              <w:t xml:space="preserve">рии, ограниченной </w:t>
            </w:r>
            <w:r w:rsidR="00C7284A">
              <w:rPr>
                <w:szCs w:val="28"/>
              </w:rPr>
              <w:t xml:space="preserve">береговой линией реки Оби, </w:t>
            </w:r>
            <w:r w:rsidR="005E4252">
              <w:rPr>
                <w:szCs w:val="28"/>
              </w:rPr>
              <w:t>планируемой маг</w:t>
            </w:r>
            <w:r w:rsidR="005E4252">
              <w:rPr>
                <w:szCs w:val="28"/>
              </w:rPr>
              <w:t>и</w:t>
            </w:r>
            <w:r w:rsidR="005E4252">
              <w:rPr>
                <w:szCs w:val="28"/>
              </w:rPr>
              <w:t>стральной улицей непрерывного движения,</w:t>
            </w:r>
            <w:r w:rsidR="00AA6E2F">
              <w:rPr>
                <w:szCs w:val="28"/>
              </w:rPr>
              <w:t xml:space="preserve"> </w:t>
            </w:r>
            <w:r w:rsidR="00273EF9">
              <w:rPr>
                <w:szCs w:val="28"/>
              </w:rPr>
              <w:t>планируемой</w:t>
            </w:r>
            <w:r w:rsidR="00AA6E2F" w:rsidRPr="00FF3295">
              <w:rPr>
                <w:szCs w:val="28"/>
              </w:rPr>
              <w:t xml:space="preserve"> </w:t>
            </w:r>
            <w:r w:rsidR="00AA6E2F">
              <w:rPr>
                <w:szCs w:val="28"/>
              </w:rPr>
              <w:t>магис</w:t>
            </w:r>
            <w:r w:rsidR="00AA6E2F">
              <w:rPr>
                <w:szCs w:val="28"/>
              </w:rPr>
              <w:t>т</w:t>
            </w:r>
            <w:r w:rsidR="00AA6E2F">
              <w:rPr>
                <w:szCs w:val="28"/>
              </w:rPr>
              <w:t>ральной улицей обще</w:t>
            </w:r>
            <w:r w:rsidR="00AA6E2F" w:rsidRPr="00FF3295">
              <w:rPr>
                <w:szCs w:val="28"/>
              </w:rPr>
              <w:t>городско</w:t>
            </w:r>
            <w:r w:rsidR="00AA6E2F">
              <w:rPr>
                <w:szCs w:val="28"/>
              </w:rPr>
              <w:t>го значения непрерывного движения</w:t>
            </w:r>
            <w:r w:rsidR="005E4252">
              <w:rPr>
                <w:szCs w:val="28"/>
              </w:rPr>
              <w:t xml:space="preserve">, </w:t>
            </w:r>
            <w:r w:rsidR="00AA6E2F" w:rsidRPr="00FF3295">
              <w:rPr>
                <w:szCs w:val="28"/>
              </w:rPr>
              <w:t>дамбой Октябрьского моста</w:t>
            </w:r>
            <w:r w:rsidR="005E4252">
              <w:rPr>
                <w:szCs w:val="28"/>
              </w:rPr>
              <w:t>, в Кировском районе</w:t>
            </w:r>
          </w:p>
        </w:tc>
      </w:tr>
    </w:tbl>
    <w:p w:rsidR="001A1A01" w:rsidRDefault="001A1A01" w:rsidP="009B4EFF">
      <w:pPr>
        <w:widowControl/>
        <w:autoSpaceDE w:val="0"/>
        <w:autoSpaceDN w:val="0"/>
        <w:adjustRightInd w:val="0"/>
        <w:rPr>
          <w:szCs w:val="28"/>
        </w:rPr>
      </w:pPr>
    </w:p>
    <w:p w:rsidR="001A1A01" w:rsidRPr="007A2682" w:rsidRDefault="001A1A01" w:rsidP="009B4EFF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7A2682" w:rsidRDefault="00FB1766" w:rsidP="009B4E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>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 w:rsidR="008E5635">
        <w:rPr>
          <w:szCs w:val="28"/>
        </w:rPr>
        <w:t>24.05.2017 № </w:t>
      </w:r>
      <w:r w:rsidR="009C6549">
        <w:rPr>
          <w:szCs w:val="28"/>
        </w:rPr>
        <w:t>411 «О Порядке подготовки докуме</w:t>
      </w:r>
      <w:r w:rsidR="009C6549">
        <w:rPr>
          <w:szCs w:val="28"/>
        </w:rPr>
        <w:t>н</w:t>
      </w:r>
      <w:r w:rsidR="009C6549">
        <w:rPr>
          <w:szCs w:val="28"/>
        </w:rPr>
        <w:t>тации по планировке территории и признании утратившими силу отдельных р</w:t>
      </w:r>
      <w:r w:rsidR="009C6549">
        <w:rPr>
          <w:szCs w:val="28"/>
        </w:rPr>
        <w:t>е</w:t>
      </w:r>
      <w:r w:rsidR="009C6549">
        <w:rPr>
          <w:szCs w:val="28"/>
        </w:rPr>
        <w:t>шений Совета депутатов города Новосибирска»</w:t>
      </w:r>
      <w:r w:rsidR="00975802" w:rsidRPr="007A2682">
        <w:rPr>
          <w:szCs w:val="28"/>
        </w:rPr>
        <w:t xml:space="preserve">, </w:t>
      </w:r>
      <w:r w:rsidRPr="007A2682">
        <w:rPr>
          <w:szCs w:val="28"/>
        </w:rPr>
        <w:t>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  <w:proofErr w:type="gramEnd"/>
    </w:p>
    <w:p w:rsidR="00433E7A" w:rsidRDefault="00DE1D82" w:rsidP="009B4EFF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 w:rsidR="00822BC3">
        <w:rPr>
          <w:szCs w:val="28"/>
        </w:rPr>
        <w:t xml:space="preserve">Утвердить </w:t>
      </w:r>
      <w:r w:rsidR="00822BC3" w:rsidRPr="00B26050">
        <w:rPr>
          <w:szCs w:val="28"/>
        </w:rPr>
        <w:t xml:space="preserve">проект задания на выполнение инженерных </w:t>
      </w:r>
      <w:r w:rsidR="00822BC3" w:rsidRPr="00A55CCB">
        <w:rPr>
          <w:szCs w:val="28"/>
        </w:rPr>
        <w:t>изысканий, нео</w:t>
      </w:r>
      <w:r w:rsidR="00822BC3" w:rsidRPr="00A55CCB">
        <w:rPr>
          <w:szCs w:val="28"/>
        </w:rPr>
        <w:t>б</w:t>
      </w:r>
      <w:r w:rsidR="00822BC3" w:rsidRPr="00A55CCB">
        <w:rPr>
          <w:szCs w:val="28"/>
        </w:rPr>
        <w:t>ходимых для подготовки документации по планировке территории</w:t>
      </w:r>
      <w:r w:rsidR="00822BC3">
        <w:rPr>
          <w:szCs w:val="28"/>
        </w:rPr>
        <w:t xml:space="preserve"> (прилож</w:t>
      </w:r>
      <w:r w:rsidR="00822BC3">
        <w:rPr>
          <w:szCs w:val="28"/>
        </w:rPr>
        <w:t>е</w:t>
      </w:r>
      <w:r w:rsidR="00822BC3">
        <w:rPr>
          <w:szCs w:val="28"/>
        </w:rPr>
        <w:t>ние 1).</w:t>
      </w:r>
    </w:p>
    <w:p w:rsidR="001E0C16" w:rsidRDefault="00A923FE" w:rsidP="009B4EFF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 w:rsidR="00822BC3">
        <w:rPr>
          <w:szCs w:val="28"/>
        </w:rPr>
        <w:t xml:space="preserve">С учетом результатов </w:t>
      </w:r>
      <w:r w:rsidR="00822BC3" w:rsidRPr="00B26050">
        <w:rPr>
          <w:szCs w:val="28"/>
        </w:rPr>
        <w:t xml:space="preserve">инженерных </w:t>
      </w:r>
      <w:r w:rsidR="00822BC3" w:rsidRPr="00A55CCB">
        <w:rPr>
          <w:szCs w:val="28"/>
        </w:rPr>
        <w:t>изысканий</w:t>
      </w:r>
      <w:r w:rsidR="00822BC3" w:rsidRPr="007A2682">
        <w:rPr>
          <w:szCs w:val="28"/>
        </w:rPr>
        <w:t xml:space="preserve"> </w:t>
      </w:r>
      <w:r w:rsidR="00822BC3">
        <w:rPr>
          <w:szCs w:val="28"/>
        </w:rPr>
        <w:t>п</w:t>
      </w:r>
      <w:r w:rsidR="00822BC3" w:rsidRPr="007A2682">
        <w:rPr>
          <w:szCs w:val="28"/>
        </w:rPr>
        <w:t xml:space="preserve">одготовить </w:t>
      </w:r>
      <w:r w:rsidR="001A1A01">
        <w:rPr>
          <w:szCs w:val="28"/>
        </w:rPr>
        <w:t>проект план</w:t>
      </w:r>
      <w:r w:rsidR="001A1A01">
        <w:rPr>
          <w:szCs w:val="28"/>
        </w:rPr>
        <w:t>и</w:t>
      </w:r>
      <w:r w:rsidR="001A1A01">
        <w:rPr>
          <w:szCs w:val="28"/>
        </w:rPr>
        <w:t xml:space="preserve">ровки и проект межевания </w:t>
      </w:r>
      <w:r w:rsidR="005E4252">
        <w:rPr>
          <w:szCs w:val="28"/>
        </w:rPr>
        <w:t xml:space="preserve">территории, </w:t>
      </w:r>
      <w:r w:rsidR="00273EF9">
        <w:rPr>
          <w:szCs w:val="28"/>
        </w:rPr>
        <w:t>ограниченной береговой линией реки Оби, планируемой магистральной улицей непрерывного движения, планируемой</w:t>
      </w:r>
      <w:r w:rsidR="00273EF9" w:rsidRPr="00FF3295">
        <w:rPr>
          <w:szCs w:val="28"/>
        </w:rPr>
        <w:t xml:space="preserve"> </w:t>
      </w:r>
      <w:r w:rsidR="00273EF9">
        <w:rPr>
          <w:szCs w:val="28"/>
        </w:rPr>
        <w:t>маг</w:t>
      </w:r>
      <w:r w:rsidR="00273EF9">
        <w:rPr>
          <w:szCs w:val="28"/>
        </w:rPr>
        <w:t>и</w:t>
      </w:r>
      <w:r w:rsidR="00273EF9">
        <w:rPr>
          <w:szCs w:val="28"/>
        </w:rPr>
        <w:t>стральной улицей обще</w:t>
      </w:r>
      <w:r w:rsidR="00273EF9" w:rsidRPr="00FF3295">
        <w:rPr>
          <w:szCs w:val="28"/>
        </w:rPr>
        <w:t>городско</w:t>
      </w:r>
      <w:r w:rsidR="00273EF9">
        <w:rPr>
          <w:szCs w:val="28"/>
        </w:rPr>
        <w:t xml:space="preserve">го значения непрерывного движения, </w:t>
      </w:r>
      <w:r w:rsidR="00273EF9" w:rsidRPr="00FF3295">
        <w:rPr>
          <w:szCs w:val="28"/>
        </w:rPr>
        <w:t>дамбой О</w:t>
      </w:r>
      <w:r w:rsidR="00273EF9" w:rsidRPr="00FF3295">
        <w:rPr>
          <w:szCs w:val="28"/>
        </w:rPr>
        <w:t>к</w:t>
      </w:r>
      <w:r w:rsidR="00273EF9" w:rsidRPr="00FF3295">
        <w:rPr>
          <w:szCs w:val="28"/>
        </w:rPr>
        <w:t>тябрьского моста</w:t>
      </w:r>
      <w:r w:rsidR="00273EF9">
        <w:rPr>
          <w:szCs w:val="28"/>
        </w:rPr>
        <w:t>, в Кировском районе</w:t>
      </w:r>
      <w:r w:rsidR="005E4252" w:rsidRPr="007A2682">
        <w:rPr>
          <w:szCs w:val="28"/>
        </w:rPr>
        <w:t xml:space="preserve"> </w:t>
      </w:r>
      <w:r w:rsidR="00822BC3" w:rsidRPr="007A2682">
        <w:rPr>
          <w:szCs w:val="28"/>
        </w:rPr>
        <w:t>согласно схеме (приложение</w:t>
      </w:r>
      <w:r w:rsidR="005E4252">
        <w:rPr>
          <w:szCs w:val="28"/>
        </w:rPr>
        <w:t> </w:t>
      </w:r>
      <w:r w:rsidR="00822BC3">
        <w:rPr>
          <w:szCs w:val="28"/>
        </w:rPr>
        <w:t>2</w:t>
      </w:r>
      <w:r w:rsidR="00822BC3" w:rsidRPr="007A2682">
        <w:rPr>
          <w:szCs w:val="28"/>
        </w:rPr>
        <w:t>).</w:t>
      </w:r>
    </w:p>
    <w:p w:rsidR="00A923FE" w:rsidRDefault="00A55CCB" w:rsidP="009B4EFF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923FE" w:rsidRPr="007A2682">
        <w:rPr>
          <w:szCs w:val="28"/>
        </w:rPr>
        <w:t>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5E4252">
        <w:rPr>
          <w:szCs w:val="28"/>
        </w:rPr>
        <w:t xml:space="preserve">территории, </w:t>
      </w:r>
      <w:r w:rsidR="00273EF9">
        <w:rPr>
          <w:szCs w:val="28"/>
        </w:rPr>
        <w:t>ограниченной береговой линией реки Оби, планируемой магистральной улицей непрерывного движения, планируемой</w:t>
      </w:r>
      <w:r w:rsidR="00273EF9" w:rsidRPr="00FF3295">
        <w:rPr>
          <w:szCs w:val="28"/>
        </w:rPr>
        <w:t xml:space="preserve"> </w:t>
      </w:r>
      <w:r w:rsidR="00273EF9">
        <w:rPr>
          <w:szCs w:val="28"/>
        </w:rPr>
        <w:t>магистральной улицей обще</w:t>
      </w:r>
      <w:r w:rsidR="00273EF9" w:rsidRPr="00FF3295">
        <w:rPr>
          <w:szCs w:val="28"/>
        </w:rPr>
        <w:t>городско</w:t>
      </w:r>
      <w:r w:rsidR="00273EF9">
        <w:rPr>
          <w:szCs w:val="28"/>
        </w:rPr>
        <w:t>го значения непр</w:t>
      </w:r>
      <w:r w:rsidR="00273EF9">
        <w:rPr>
          <w:szCs w:val="28"/>
        </w:rPr>
        <w:t>е</w:t>
      </w:r>
      <w:r w:rsidR="00273EF9">
        <w:rPr>
          <w:szCs w:val="28"/>
        </w:rPr>
        <w:t xml:space="preserve">рывного движения, </w:t>
      </w:r>
      <w:r w:rsidR="00273EF9" w:rsidRPr="00FF3295">
        <w:rPr>
          <w:szCs w:val="28"/>
        </w:rPr>
        <w:t>дамбой Октябрьского моста</w:t>
      </w:r>
      <w:r w:rsidR="00273EF9">
        <w:rPr>
          <w:szCs w:val="28"/>
        </w:rPr>
        <w:t>, в Кировском районе</w:t>
      </w:r>
      <w:r w:rsidR="00273EF9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</w:t>
      </w:r>
      <w:r w:rsidR="008E277A" w:rsidRPr="007A2682">
        <w:rPr>
          <w:szCs w:val="28"/>
        </w:rPr>
        <w:t>е</w:t>
      </w:r>
      <w:r w:rsidR="008E277A" w:rsidRPr="007A2682">
        <w:rPr>
          <w:szCs w:val="28"/>
        </w:rPr>
        <w:t>ние</w:t>
      </w:r>
      <w:r w:rsidR="00204D41">
        <w:rPr>
          <w:szCs w:val="28"/>
        </w:rPr>
        <w:t xml:space="preserve"> </w:t>
      </w:r>
      <w:r w:rsidR="00F96430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:rsidR="007A53DF" w:rsidRPr="007A2682" w:rsidRDefault="008E5635" w:rsidP="009B4EFF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7A53DF" w:rsidRPr="007A2682">
        <w:rPr>
          <w:szCs w:val="28"/>
        </w:rPr>
        <w:t xml:space="preserve">Определить содержание </w:t>
      </w:r>
      <w:r w:rsidR="00A82C5C">
        <w:rPr>
          <w:szCs w:val="28"/>
        </w:rPr>
        <w:t>проект</w:t>
      </w:r>
      <w:r w:rsidR="00F56567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E4252">
        <w:rPr>
          <w:szCs w:val="28"/>
        </w:rPr>
        <w:t xml:space="preserve">территории, </w:t>
      </w:r>
      <w:r w:rsidR="00273EF9">
        <w:rPr>
          <w:szCs w:val="28"/>
        </w:rPr>
        <w:t>ограниченной береговой линией реки Оби, планируемой магистральной улицей непрерывного движения, планируемой</w:t>
      </w:r>
      <w:r w:rsidR="00273EF9" w:rsidRPr="00FF3295">
        <w:rPr>
          <w:szCs w:val="28"/>
        </w:rPr>
        <w:t xml:space="preserve"> </w:t>
      </w:r>
      <w:r w:rsidR="00273EF9">
        <w:rPr>
          <w:szCs w:val="28"/>
        </w:rPr>
        <w:t>магистральной улицей обще</w:t>
      </w:r>
      <w:r w:rsidR="00273EF9" w:rsidRPr="00FF3295">
        <w:rPr>
          <w:szCs w:val="28"/>
        </w:rPr>
        <w:t>городско</w:t>
      </w:r>
      <w:r w:rsidR="00273EF9">
        <w:rPr>
          <w:szCs w:val="28"/>
        </w:rPr>
        <w:t>го значения непр</w:t>
      </w:r>
      <w:r w:rsidR="00273EF9">
        <w:rPr>
          <w:szCs w:val="28"/>
        </w:rPr>
        <w:t>е</w:t>
      </w:r>
      <w:r w:rsidR="00273EF9">
        <w:rPr>
          <w:szCs w:val="28"/>
        </w:rPr>
        <w:t xml:space="preserve">рывного движения, </w:t>
      </w:r>
      <w:r w:rsidR="00273EF9" w:rsidRPr="00FF3295">
        <w:rPr>
          <w:szCs w:val="28"/>
        </w:rPr>
        <w:t>дамбой Октябрьского моста</w:t>
      </w:r>
      <w:r w:rsidR="00273EF9">
        <w:rPr>
          <w:szCs w:val="28"/>
        </w:rPr>
        <w:t>, в Кировском районе</w:t>
      </w:r>
      <w:r w:rsidR="00273EF9" w:rsidRPr="007A2682">
        <w:rPr>
          <w:szCs w:val="28"/>
        </w:rPr>
        <w:t xml:space="preserve"> </w:t>
      </w:r>
      <w:r w:rsidR="007A53DF" w:rsidRPr="007A2682">
        <w:rPr>
          <w:szCs w:val="28"/>
        </w:rPr>
        <w:t>(прилож</w:t>
      </w:r>
      <w:r w:rsidR="007A53DF" w:rsidRPr="007A2682">
        <w:rPr>
          <w:szCs w:val="28"/>
        </w:rPr>
        <w:t>е</w:t>
      </w:r>
      <w:r w:rsidR="007A53DF" w:rsidRPr="007A2682">
        <w:rPr>
          <w:szCs w:val="28"/>
        </w:rPr>
        <w:t>ние</w:t>
      </w:r>
      <w:r w:rsidR="007A53DF">
        <w:rPr>
          <w:szCs w:val="28"/>
        </w:rPr>
        <w:t xml:space="preserve"> 4</w:t>
      </w:r>
      <w:r w:rsidR="007A53DF" w:rsidRPr="007A2682">
        <w:rPr>
          <w:szCs w:val="28"/>
        </w:rPr>
        <w:t>)</w:t>
      </w:r>
      <w:r w:rsidR="007A53DF">
        <w:rPr>
          <w:szCs w:val="28"/>
        </w:rPr>
        <w:t>.</w:t>
      </w:r>
    </w:p>
    <w:p w:rsidR="009B4EFF" w:rsidRDefault="003F787E" w:rsidP="009B4EFF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A923FE" w:rsidRPr="007A2682">
        <w:rPr>
          <w:szCs w:val="28"/>
        </w:rPr>
        <w:t xml:space="preserve"> Установить срок подготовки </w:t>
      </w:r>
      <w:r w:rsidR="00A82C5C">
        <w:rPr>
          <w:szCs w:val="28"/>
        </w:rPr>
        <w:t>проекта планировки и проект</w:t>
      </w:r>
      <w:r w:rsidR="00F56567">
        <w:rPr>
          <w:szCs w:val="28"/>
        </w:rPr>
        <w:t xml:space="preserve">ов </w:t>
      </w:r>
      <w:r w:rsidR="00A82C5C">
        <w:rPr>
          <w:szCs w:val="28"/>
        </w:rPr>
        <w:t xml:space="preserve">межевания </w:t>
      </w:r>
      <w:r w:rsidR="005E4252">
        <w:rPr>
          <w:szCs w:val="28"/>
        </w:rPr>
        <w:t xml:space="preserve">территории, </w:t>
      </w:r>
      <w:r w:rsidR="00273EF9">
        <w:rPr>
          <w:szCs w:val="28"/>
        </w:rPr>
        <w:t>ограниченной береговой линией реки Оби, планируемой магистрал</w:t>
      </w:r>
      <w:r w:rsidR="00273EF9">
        <w:rPr>
          <w:szCs w:val="28"/>
        </w:rPr>
        <w:t>ь</w:t>
      </w:r>
      <w:r w:rsidR="00273EF9">
        <w:rPr>
          <w:szCs w:val="28"/>
        </w:rPr>
        <w:t>ной улицей непрерывного движения, планируемой</w:t>
      </w:r>
      <w:r w:rsidR="00273EF9" w:rsidRPr="00FF3295">
        <w:rPr>
          <w:szCs w:val="28"/>
        </w:rPr>
        <w:t xml:space="preserve"> </w:t>
      </w:r>
      <w:r w:rsidR="00273EF9">
        <w:rPr>
          <w:szCs w:val="28"/>
        </w:rPr>
        <w:t xml:space="preserve">магистральной улицей </w:t>
      </w:r>
      <w:r w:rsidR="009B4EFF">
        <w:rPr>
          <w:szCs w:val="28"/>
        </w:rPr>
        <w:br/>
      </w:r>
    </w:p>
    <w:p w:rsidR="009B4EFF" w:rsidRDefault="009B4EFF" w:rsidP="009B4EFF">
      <w:pPr>
        <w:spacing w:line="240" w:lineRule="atLeast"/>
        <w:ind w:firstLine="709"/>
        <w:jc w:val="both"/>
        <w:rPr>
          <w:szCs w:val="28"/>
        </w:rPr>
      </w:pPr>
    </w:p>
    <w:p w:rsidR="004914FB" w:rsidRDefault="00273EF9" w:rsidP="009B4EFF">
      <w:pPr>
        <w:spacing w:line="240" w:lineRule="atLeast"/>
        <w:jc w:val="both"/>
        <w:rPr>
          <w:szCs w:val="28"/>
        </w:rPr>
      </w:pPr>
      <w:r>
        <w:rPr>
          <w:szCs w:val="28"/>
        </w:rPr>
        <w:lastRenderedPageBreak/>
        <w:t>обще</w:t>
      </w:r>
      <w:r w:rsidRPr="00FF3295">
        <w:rPr>
          <w:szCs w:val="28"/>
        </w:rPr>
        <w:t>городско</w:t>
      </w:r>
      <w:r>
        <w:rPr>
          <w:szCs w:val="28"/>
        </w:rPr>
        <w:t xml:space="preserve">го значения непрерывного движения, </w:t>
      </w:r>
      <w:r w:rsidRPr="00FF3295">
        <w:rPr>
          <w:szCs w:val="28"/>
        </w:rPr>
        <w:t>дамбой Октябрьского моста</w:t>
      </w:r>
      <w:r>
        <w:rPr>
          <w:szCs w:val="28"/>
        </w:rPr>
        <w:t>, в Кировском районе</w:t>
      </w:r>
      <w:r w:rsidR="00F27695">
        <w:rPr>
          <w:szCs w:val="28"/>
        </w:rPr>
        <w:t xml:space="preserve"> – </w:t>
      </w:r>
      <w:r w:rsidR="004651C3" w:rsidRPr="007A2682">
        <w:rPr>
          <w:szCs w:val="28"/>
        </w:rPr>
        <w:t>до конца 201</w:t>
      </w:r>
      <w:r w:rsidR="00FE5C97">
        <w:rPr>
          <w:szCs w:val="28"/>
        </w:rPr>
        <w:t>9</w:t>
      </w:r>
      <w:r w:rsidR="004651C3" w:rsidRPr="007A2682">
        <w:rPr>
          <w:szCs w:val="28"/>
        </w:rPr>
        <w:t> года.</w:t>
      </w:r>
    </w:p>
    <w:p w:rsidR="00373506" w:rsidRPr="003309D1" w:rsidRDefault="003F787E" w:rsidP="009B4EFF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73506" w:rsidRPr="007A2682">
        <w:rPr>
          <w:szCs w:val="28"/>
        </w:rPr>
        <w:t>. </w:t>
      </w:r>
      <w:proofErr w:type="gramStart"/>
      <w:r w:rsidR="00373506" w:rsidRPr="007A2682">
        <w:rPr>
          <w:szCs w:val="28"/>
        </w:rPr>
        <w:t xml:space="preserve">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822BC3">
        <w:rPr>
          <w:szCs w:val="28"/>
        </w:rPr>
        <w:t>четырнадц</w:t>
      </w:r>
      <w:r w:rsidR="001B7F32">
        <w:rPr>
          <w:szCs w:val="28"/>
        </w:rPr>
        <w:t>а</w:t>
      </w:r>
      <w:r w:rsidR="00822BC3">
        <w:rPr>
          <w:szCs w:val="28"/>
        </w:rPr>
        <w:t>ти</w:t>
      </w:r>
      <w:r w:rsidR="0086781D" w:rsidRPr="0086781D">
        <w:rPr>
          <w:szCs w:val="28"/>
        </w:rPr>
        <w:t xml:space="preserve"> 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 xml:space="preserve">ния о порядке, сроках подготовки и содержании </w:t>
      </w:r>
      <w:r w:rsidR="00A82C5C">
        <w:rPr>
          <w:szCs w:val="28"/>
        </w:rPr>
        <w:t>проекта планировки и проект</w:t>
      </w:r>
      <w:r w:rsidR="00F56567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E4252">
        <w:rPr>
          <w:szCs w:val="28"/>
        </w:rPr>
        <w:t xml:space="preserve">территории, </w:t>
      </w:r>
      <w:r w:rsidR="00273EF9">
        <w:rPr>
          <w:szCs w:val="28"/>
        </w:rPr>
        <w:t>ограниченной береговой линией реки Оби, планируемой магистральной улицей непрерывного движения, планируемой</w:t>
      </w:r>
      <w:r w:rsidR="00273EF9" w:rsidRPr="00FF3295">
        <w:rPr>
          <w:szCs w:val="28"/>
        </w:rPr>
        <w:t xml:space="preserve"> </w:t>
      </w:r>
      <w:r w:rsidR="00273EF9">
        <w:rPr>
          <w:szCs w:val="28"/>
        </w:rPr>
        <w:t>магистральной улицей обще</w:t>
      </w:r>
      <w:r w:rsidR="00273EF9" w:rsidRPr="00FF3295">
        <w:rPr>
          <w:szCs w:val="28"/>
        </w:rPr>
        <w:t>городско</w:t>
      </w:r>
      <w:r w:rsidR="00273EF9">
        <w:rPr>
          <w:szCs w:val="28"/>
        </w:rPr>
        <w:t xml:space="preserve">го значения непрерывного движения, </w:t>
      </w:r>
      <w:r w:rsidR="00273EF9" w:rsidRPr="00FF3295">
        <w:rPr>
          <w:szCs w:val="28"/>
        </w:rPr>
        <w:t>дамбой Октябрьского моста</w:t>
      </w:r>
      <w:r w:rsidR="00273EF9">
        <w:rPr>
          <w:szCs w:val="28"/>
        </w:rPr>
        <w:t xml:space="preserve">, в Кировском районе </w:t>
      </w:r>
      <w:r w:rsidR="00373506" w:rsidRPr="007A2682">
        <w:rPr>
          <w:szCs w:val="28"/>
        </w:rPr>
        <w:t>в департамент строительства и архитектуры мэрии г</w:t>
      </w:r>
      <w:r w:rsidR="00373506" w:rsidRPr="007A2682">
        <w:rPr>
          <w:szCs w:val="28"/>
        </w:rPr>
        <w:t>о</w:t>
      </w:r>
      <w:r w:rsidR="00373506" w:rsidRPr="007A2682">
        <w:rPr>
          <w:szCs w:val="28"/>
        </w:rPr>
        <w:t>рода Новосибирска по</w:t>
      </w:r>
      <w:proofErr w:type="gramEnd"/>
      <w:r w:rsidR="00373506" w:rsidRPr="007A2682">
        <w:rPr>
          <w:szCs w:val="28"/>
        </w:rPr>
        <w:t xml:space="preserve"> адресу: </w:t>
      </w:r>
      <w:r w:rsidR="003309D1">
        <w:rPr>
          <w:szCs w:val="28"/>
        </w:rPr>
        <w:t xml:space="preserve">Российская Федерация, Новосибирская область, город Новосибирск, </w:t>
      </w:r>
      <w:r w:rsidR="00373506" w:rsidRPr="007A2682">
        <w:rPr>
          <w:szCs w:val="28"/>
        </w:rPr>
        <w:t>Красный проспект, 50, кабинет </w:t>
      </w:r>
      <w:r w:rsidR="009C59B0">
        <w:rPr>
          <w:szCs w:val="28"/>
        </w:rPr>
        <w:t>515</w:t>
      </w:r>
      <w:r w:rsidR="003309D1">
        <w:rPr>
          <w:szCs w:val="28"/>
        </w:rPr>
        <w:t>, почтовый индекс:</w:t>
      </w:r>
      <w:r w:rsidR="003309D1" w:rsidRPr="003309D1">
        <w:rPr>
          <w:szCs w:val="28"/>
        </w:rPr>
        <w:t xml:space="preserve"> </w:t>
      </w:r>
      <w:r w:rsidR="003309D1">
        <w:rPr>
          <w:szCs w:val="28"/>
        </w:rPr>
        <w:t>630091.</w:t>
      </w:r>
    </w:p>
    <w:p w:rsidR="00A923FE" w:rsidRPr="007A2682" w:rsidRDefault="003F787E" w:rsidP="009B4EFF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>
        <w:rPr>
          <w:szCs w:val="28"/>
        </w:rPr>
        <w:t>.</w:t>
      </w:r>
      <w:r w:rsidR="00A923FE" w:rsidRPr="007A2682">
        <w:rPr>
          <w:szCs w:val="28"/>
        </w:rPr>
        <w:t> Департаменту строительства и архитектуры мэрии города Новосибирска:</w:t>
      </w:r>
    </w:p>
    <w:p w:rsidR="002C7D46" w:rsidRDefault="003F787E" w:rsidP="009B4EFF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528F0" w:rsidRPr="00B528F0">
        <w:rPr>
          <w:szCs w:val="28"/>
        </w:rPr>
        <w:t xml:space="preserve">.1. В течение трех дней со дня издания постановления </w:t>
      </w:r>
      <w:proofErr w:type="gramStart"/>
      <w:r w:rsidR="00B528F0" w:rsidRPr="00B528F0">
        <w:rPr>
          <w:szCs w:val="28"/>
        </w:rPr>
        <w:t>разместить пост</w:t>
      </w:r>
      <w:r w:rsidR="00B528F0" w:rsidRPr="00B528F0">
        <w:rPr>
          <w:szCs w:val="28"/>
        </w:rPr>
        <w:t>а</w:t>
      </w:r>
      <w:r w:rsidR="00B528F0" w:rsidRPr="00B528F0">
        <w:rPr>
          <w:szCs w:val="28"/>
        </w:rPr>
        <w:t>новление</w:t>
      </w:r>
      <w:proofErr w:type="gramEnd"/>
      <w:r w:rsidR="00B528F0" w:rsidRPr="00B528F0">
        <w:rPr>
          <w:szCs w:val="28"/>
        </w:rPr>
        <w:t xml:space="preserve"> на официальном сайте города Новосибирска в </w:t>
      </w:r>
      <w:proofErr w:type="spellStart"/>
      <w:r w:rsidR="00B528F0" w:rsidRPr="00B528F0">
        <w:rPr>
          <w:szCs w:val="28"/>
        </w:rPr>
        <w:t>информационно-</w:t>
      </w:r>
      <w:r w:rsidR="004145FD" w:rsidRPr="007A2682">
        <w:rPr>
          <w:szCs w:val="28"/>
        </w:rPr>
        <w:t>теле</w:t>
      </w:r>
      <w:r w:rsidR="009B4EFF">
        <w:rPr>
          <w:szCs w:val="28"/>
        </w:rPr>
        <w:t>-</w:t>
      </w:r>
      <w:r w:rsidR="004145FD" w:rsidRPr="007A2682">
        <w:rPr>
          <w:szCs w:val="28"/>
        </w:rPr>
        <w:t>коммуникационной</w:t>
      </w:r>
      <w:proofErr w:type="spellEnd"/>
      <w:r w:rsidR="004145FD" w:rsidRPr="007A2682">
        <w:rPr>
          <w:szCs w:val="28"/>
        </w:rPr>
        <w:t xml:space="preserve"> сети «Интернет».</w:t>
      </w:r>
    </w:p>
    <w:p w:rsidR="00A55CCB" w:rsidRPr="00A55CCB" w:rsidRDefault="003F787E" w:rsidP="009B4EFF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2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Со дня официального опубликования постановления осуществить пр</w:t>
      </w:r>
      <w:r w:rsidR="00A55CCB" w:rsidRPr="00A55CCB">
        <w:rPr>
          <w:szCs w:val="28"/>
        </w:rPr>
        <w:t>и</w:t>
      </w:r>
      <w:r w:rsidR="00A55CC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A82C5C">
        <w:rPr>
          <w:szCs w:val="28"/>
        </w:rPr>
        <w:t>проекта планировки и проект</w:t>
      </w:r>
      <w:r w:rsidR="00F56567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E4252">
        <w:rPr>
          <w:szCs w:val="28"/>
        </w:rPr>
        <w:t xml:space="preserve">территории, </w:t>
      </w:r>
      <w:r w:rsidR="00273EF9">
        <w:rPr>
          <w:szCs w:val="28"/>
        </w:rPr>
        <w:t>ограниченной береговой линией реки Оби, планируемой магистральной улицей непрерывного движения, планируемой</w:t>
      </w:r>
      <w:r w:rsidR="00273EF9" w:rsidRPr="00FF3295">
        <w:rPr>
          <w:szCs w:val="28"/>
        </w:rPr>
        <w:t xml:space="preserve"> </w:t>
      </w:r>
      <w:r w:rsidR="00273EF9">
        <w:rPr>
          <w:szCs w:val="28"/>
        </w:rPr>
        <w:t>магистральной улицей обще</w:t>
      </w:r>
      <w:r w:rsidR="00273EF9" w:rsidRPr="00FF3295">
        <w:rPr>
          <w:szCs w:val="28"/>
        </w:rPr>
        <w:t>городско</w:t>
      </w:r>
      <w:r w:rsidR="00273EF9">
        <w:rPr>
          <w:szCs w:val="28"/>
        </w:rPr>
        <w:t xml:space="preserve">го значения непрерывного движения, </w:t>
      </w:r>
      <w:r w:rsidR="00273EF9" w:rsidRPr="00FF3295">
        <w:rPr>
          <w:szCs w:val="28"/>
        </w:rPr>
        <w:t>дамбой Октябрьского моста</w:t>
      </w:r>
      <w:r w:rsidR="00273EF9">
        <w:rPr>
          <w:szCs w:val="28"/>
        </w:rPr>
        <w:t>, в Кировском ра</w:t>
      </w:r>
      <w:r w:rsidR="00273EF9">
        <w:rPr>
          <w:szCs w:val="28"/>
        </w:rPr>
        <w:t>й</w:t>
      </w:r>
      <w:r w:rsidR="00273EF9">
        <w:rPr>
          <w:szCs w:val="28"/>
        </w:rPr>
        <w:t>оне</w:t>
      </w:r>
      <w:r w:rsidR="00FE5C97">
        <w:rPr>
          <w:szCs w:val="28"/>
        </w:rPr>
        <w:t>.</w:t>
      </w:r>
    </w:p>
    <w:p w:rsidR="00A55CCB" w:rsidRPr="00A55CCB" w:rsidRDefault="003F787E" w:rsidP="009B4EFF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proofErr w:type="gramStart"/>
      <w:r w:rsidR="00A55CCB" w:rsidRPr="00A55CCB">
        <w:rPr>
          <w:szCs w:val="28"/>
        </w:rPr>
        <w:t xml:space="preserve">В течение </w:t>
      </w:r>
      <w:r w:rsidR="00822BC3">
        <w:rPr>
          <w:szCs w:val="28"/>
        </w:rPr>
        <w:t>семи</w:t>
      </w:r>
      <w:r w:rsidR="00A55CCB" w:rsidRPr="00A55CCB">
        <w:rPr>
          <w:szCs w:val="28"/>
        </w:rPr>
        <w:t xml:space="preserve"> дней со дня окончания срока</w:t>
      </w:r>
      <w:r w:rsidR="009B4EFF">
        <w:rPr>
          <w:szCs w:val="28"/>
        </w:rPr>
        <w:t xml:space="preserve">, указанного в пункте </w:t>
      </w:r>
      <w:r w:rsidR="00F50766">
        <w:rPr>
          <w:szCs w:val="28"/>
        </w:rPr>
        <w:t xml:space="preserve">6 </w:t>
      </w:r>
      <w:r w:rsidR="004D2190">
        <w:rPr>
          <w:szCs w:val="28"/>
        </w:rPr>
        <w:t>н</w:t>
      </w:r>
      <w:r w:rsidR="004D2190">
        <w:rPr>
          <w:szCs w:val="28"/>
        </w:rPr>
        <w:t>а</w:t>
      </w:r>
      <w:r w:rsidR="004D2190">
        <w:rPr>
          <w:szCs w:val="28"/>
        </w:rPr>
        <w:t xml:space="preserve">стоящего постановления, </w:t>
      </w:r>
      <w:r w:rsidR="00A55CC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1B7F32">
        <w:rPr>
          <w:szCs w:val="28"/>
        </w:rPr>
        <w:t>разработку</w:t>
      </w:r>
      <w:r w:rsidR="00A55CCB" w:rsidRPr="00A55CCB">
        <w:rPr>
          <w:szCs w:val="28"/>
        </w:rPr>
        <w:t xml:space="preserve"> </w:t>
      </w:r>
      <w:r w:rsidR="00A82C5C">
        <w:rPr>
          <w:szCs w:val="28"/>
        </w:rPr>
        <w:t>проекта планиро</w:t>
      </w:r>
      <w:r w:rsidR="00A82C5C">
        <w:rPr>
          <w:szCs w:val="28"/>
        </w:rPr>
        <w:t>в</w:t>
      </w:r>
      <w:r w:rsidR="00A82C5C">
        <w:rPr>
          <w:szCs w:val="28"/>
        </w:rPr>
        <w:t>ки и проект</w:t>
      </w:r>
      <w:r w:rsidR="00F56567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E4252">
        <w:rPr>
          <w:szCs w:val="28"/>
        </w:rPr>
        <w:t xml:space="preserve">территории, </w:t>
      </w:r>
      <w:r w:rsidR="00273EF9">
        <w:rPr>
          <w:szCs w:val="28"/>
        </w:rPr>
        <w:t>ограниченной береговой линией реки Оби, планируемой магистральной улицей непрерывного движения, планируемой</w:t>
      </w:r>
      <w:r w:rsidR="00273EF9" w:rsidRPr="00FF3295">
        <w:rPr>
          <w:szCs w:val="28"/>
        </w:rPr>
        <w:t xml:space="preserve"> </w:t>
      </w:r>
      <w:r w:rsidR="00273EF9">
        <w:rPr>
          <w:szCs w:val="28"/>
        </w:rPr>
        <w:t>маг</w:t>
      </w:r>
      <w:r w:rsidR="00273EF9">
        <w:rPr>
          <w:szCs w:val="28"/>
        </w:rPr>
        <w:t>и</w:t>
      </w:r>
      <w:r w:rsidR="00273EF9">
        <w:rPr>
          <w:szCs w:val="28"/>
        </w:rPr>
        <w:t>стральной улицей обще</w:t>
      </w:r>
      <w:r w:rsidR="00273EF9" w:rsidRPr="00FF3295">
        <w:rPr>
          <w:szCs w:val="28"/>
        </w:rPr>
        <w:t>городско</w:t>
      </w:r>
      <w:r w:rsidR="00273EF9">
        <w:rPr>
          <w:szCs w:val="28"/>
        </w:rPr>
        <w:t xml:space="preserve">го значения непрерывного движения, </w:t>
      </w:r>
      <w:r w:rsidR="00273EF9" w:rsidRPr="00FF3295">
        <w:rPr>
          <w:szCs w:val="28"/>
        </w:rPr>
        <w:t>дамбой О</w:t>
      </w:r>
      <w:r w:rsidR="00273EF9" w:rsidRPr="00FF3295">
        <w:rPr>
          <w:szCs w:val="28"/>
        </w:rPr>
        <w:t>к</w:t>
      </w:r>
      <w:r w:rsidR="00273EF9" w:rsidRPr="00FF3295">
        <w:rPr>
          <w:szCs w:val="28"/>
        </w:rPr>
        <w:t>тябрьского моста</w:t>
      </w:r>
      <w:r w:rsidR="00273EF9">
        <w:rPr>
          <w:szCs w:val="28"/>
        </w:rPr>
        <w:t>, в Кировском районе</w:t>
      </w:r>
      <w:r w:rsidR="00F01561">
        <w:rPr>
          <w:szCs w:val="28"/>
        </w:rPr>
        <w:t>.</w:t>
      </w:r>
      <w:proofErr w:type="gramEnd"/>
    </w:p>
    <w:p w:rsidR="00A55CCB" w:rsidRDefault="003F787E" w:rsidP="009B4EF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3F787E" w:rsidP="009B4EF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55CCB" w:rsidRPr="00A55CCB">
        <w:rPr>
          <w:szCs w:val="28"/>
        </w:rPr>
        <w:t>. </w:t>
      </w:r>
      <w:proofErr w:type="gramStart"/>
      <w:r w:rsidR="00A55CCB" w:rsidRPr="00A55CCB">
        <w:rPr>
          <w:szCs w:val="28"/>
        </w:rPr>
        <w:t>Контроль за</w:t>
      </w:r>
      <w:proofErr w:type="gramEnd"/>
      <w:r w:rsidR="00A55CCB"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E21F5" w:rsidRPr="004E21F5" w:rsidTr="00C7284A">
        <w:tc>
          <w:tcPr>
            <w:tcW w:w="6946" w:type="dxa"/>
          </w:tcPr>
          <w:p w:rsidR="00A7189B" w:rsidRDefault="00A7189B" w:rsidP="009B4EFF">
            <w:pPr>
              <w:spacing w:line="240" w:lineRule="atLeast"/>
              <w:jc w:val="both"/>
              <w:rPr>
                <w:szCs w:val="28"/>
              </w:rPr>
            </w:pPr>
          </w:p>
          <w:p w:rsidR="00A7189B" w:rsidRDefault="00A7189B" w:rsidP="009B4EFF">
            <w:pPr>
              <w:spacing w:line="240" w:lineRule="atLeast"/>
              <w:jc w:val="both"/>
              <w:rPr>
                <w:szCs w:val="28"/>
              </w:rPr>
            </w:pPr>
          </w:p>
          <w:p w:rsidR="004E21F5" w:rsidRPr="004E21F5" w:rsidRDefault="00A7189B" w:rsidP="009B4EFF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4E21F5" w:rsidRPr="004E21F5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4E21F5" w:rsidRPr="004E21F5" w:rsidRDefault="00A7189B" w:rsidP="009B4EFF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CB" w:rsidRPr="00A55CCB" w:rsidRDefault="00A55CCB" w:rsidP="009B4EFF">
      <w:pPr>
        <w:pStyle w:val="a7"/>
        <w:rPr>
          <w:szCs w:val="28"/>
        </w:rPr>
      </w:pPr>
    </w:p>
    <w:p w:rsidR="00A55CCB" w:rsidRPr="00A55CCB" w:rsidRDefault="00A55CCB" w:rsidP="009B4EFF">
      <w:pPr>
        <w:pStyle w:val="a7"/>
        <w:rPr>
          <w:szCs w:val="28"/>
        </w:rPr>
      </w:pPr>
    </w:p>
    <w:p w:rsidR="005E4252" w:rsidRDefault="005E4252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F01561" w:rsidRDefault="00A7189B" w:rsidP="00A55CCB">
      <w:pPr>
        <w:pStyle w:val="a7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Кучинская</w:t>
      </w:r>
      <w:proofErr w:type="spellEnd"/>
    </w:p>
    <w:p w:rsidR="00A82C5C" w:rsidRPr="004D2190" w:rsidRDefault="00A82C5C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</w:t>
      </w:r>
      <w:r w:rsidR="00A7189B">
        <w:rPr>
          <w:sz w:val="24"/>
          <w:szCs w:val="28"/>
        </w:rPr>
        <w:t>5337</w:t>
      </w:r>
    </w:p>
    <w:p w:rsidR="00A55CCB" w:rsidRPr="00A55CCB" w:rsidRDefault="00A55CCB" w:rsidP="00F01561">
      <w:pPr>
        <w:pStyle w:val="a7"/>
        <w:jc w:val="both"/>
        <w:rPr>
          <w:szCs w:val="28"/>
        </w:rPr>
        <w:sectPr w:rsidR="00A55CCB" w:rsidRPr="00A55CCB" w:rsidSect="009B4EFF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  <w:proofErr w:type="spellStart"/>
      <w:r w:rsidRPr="004D2190">
        <w:rPr>
          <w:sz w:val="24"/>
          <w:szCs w:val="28"/>
        </w:rPr>
        <w:t>ГУАиГ</w:t>
      </w:r>
      <w:proofErr w:type="spellEnd"/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31660A" w:rsidRPr="008E4279" w:rsidRDefault="0031660A" w:rsidP="0031660A">
      <w:pPr>
        <w:ind w:left="6521"/>
        <w:rPr>
          <w:szCs w:val="28"/>
          <w:u w:val="single"/>
        </w:rPr>
      </w:pPr>
      <w:r w:rsidRPr="007B6BA6">
        <w:rPr>
          <w:szCs w:val="28"/>
        </w:rPr>
        <w:t xml:space="preserve">от </w:t>
      </w:r>
      <w:r w:rsidR="008E4279" w:rsidRPr="008E4279">
        <w:rPr>
          <w:szCs w:val="28"/>
          <w:u w:val="single"/>
        </w:rPr>
        <w:t>25.07.2018</w:t>
      </w:r>
      <w:r w:rsidR="003C0370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8E4279">
        <w:rPr>
          <w:szCs w:val="28"/>
          <w:u w:val="single"/>
        </w:rPr>
        <w:t>2698</w:t>
      </w:r>
    </w:p>
    <w:p w:rsidR="004D2190" w:rsidRDefault="004D2190" w:rsidP="004D2190">
      <w:pPr>
        <w:jc w:val="center"/>
        <w:rPr>
          <w:b/>
          <w:szCs w:val="28"/>
        </w:rPr>
      </w:pPr>
    </w:p>
    <w:p w:rsidR="008E5635" w:rsidRPr="00B2403C" w:rsidRDefault="008E5635" w:rsidP="004D2190">
      <w:pPr>
        <w:jc w:val="center"/>
        <w:rPr>
          <w:b/>
          <w:szCs w:val="28"/>
        </w:rPr>
      </w:pPr>
    </w:p>
    <w:p w:rsidR="00AD3D94" w:rsidRPr="004E21F5" w:rsidRDefault="00AD3D94" w:rsidP="00AD3D94">
      <w:pPr>
        <w:suppressAutoHyphens/>
        <w:jc w:val="center"/>
        <w:rPr>
          <w:b/>
          <w:szCs w:val="28"/>
        </w:rPr>
      </w:pPr>
      <w:r w:rsidRPr="004E21F5">
        <w:rPr>
          <w:b/>
          <w:szCs w:val="28"/>
        </w:rPr>
        <w:t>ЗАДАНИЕ</w:t>
      </w:r>
    </w:p>
    <w:p w:rsidR="00AD3D94" w:rsidRPr="004E21F5" w:rsidRDefault="00AD3D94" w:rsidP="00AD3D94">
      <w:pPr>
        <w:suppressAutoHyphens/>
        <w:jc w:val="center"/>
        <w:rPr>
          <w:b/>
          <w:szCs w:val="28"/>
        </w:rPr>
      </w:pPr>
      <w:r w:rsidRPr="004E21F5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AD3D94" w:rsidRPr="004E21F5" w:rsidRDefault="00AD3D94" w:rsidP="00AD3D94">
      <w:pPr>
        <w:suppressAutoHyphens/>
        <w:jc w:val="center"/>
        <w:rPr>
          <w:b/>
          <w:szCs w:val="28"/>
        </w:rPr>
      </w:pPr>
      <w:r w:rsidRPr="004E21F5">
        <w:rPr>
          <w:b/>
          <w:szCs w:val="28"/>
        </w:rPr>
        <w:t>документации по планировке территории</w:t>
      </w:r>
    </w:p>
    <w:p w:rsidR="00AD3D94" w:rsidRPr="004E21F5" w:rsidRDefault="00AD3D94" w:rsidP="00AD3D94">
      <w:pPr>
        <w:suppressAutoHyphens/>
        <w:ind w:firstLine="709"/>
        <w:jc w:val="center"/>
        <w:rPr>
          <w:szCs w:val="28"/>
        </w:rPr>
      </w:pPr>
    </w:p>
    <w:p w:rsidR="00AD3D94" w:rsidRPr="004E21F5" w:rsidRDefault="00AD3D94" w:rsidP="00AD3D94">
      <w:pPr>
        <w:pStyle w:val="af1"/>
        <w:ind w:left="709"/>
        <w:jc w:val="both"/>
        <w:rPr>
          <w:szCs w:val="28"/>
        </w:rPr>
      </w:pPr>
      <w:r w:rsidRPr="004E21F5">
        <w:rPr>
          <w:szCs w:val="28"/>
        </w:rPr>
        <w:t>1. Общие положения.</w:t>
      </w:r>
    </w:p>
    <w:p w:rsidR="00AD3D94" w:rsidRPr="004E21F5" w:rsidRDefault="00AD3D94" w:rsidP="00AD3D94">
      <w:pPr>
        <w:pStyle w:val="af1"/>
        <w:ind w:left="709"/>
        <w:jc w:val="both"/>
        <w:rPr>
          <w:szCs w:val="28"/>
        </w:rPr>
      </w:pPr>
      <w:r w:rsidRPr="004E21F5">
        <w:rPr>
          <w:szCs w:val="28"/>
        </w:rPr>
        <w:t>1.1. Основные сведения об объекте инженерных изысканий.</w:t>
      </w:r>
    </w:p>
    <w:p w:rsidR="00AD3D94" w:rsidRPr="004E21F5" w:rsidRDefault="00AD3D94" w:rsidP="00AD3D94">
      <w:pPr>
        <w:pStyle w:val="af1"/>
        <w:tabs>
          <w:tab w:val="left" w:pos="9923"/>
        </w:tabs>
        <w:ind w:left="0" w:right="-2" w:firstLine="709"/>
        <w:jc w:val="both"/>
        <w:rPr>
          <w:szCs w:val="28"/>
        </w:rPr>
      </w:pPr>
      <w:r w:rsidRPr="004E21F5">
        <w:rPr>
          <w:szCs w:val="28"/>
        </w:rPr>
        <w:t>Наименование: </w:t>
      </w:r>
      <w:r w:rsidR="005E4252" w:rsidRPr="004E21F5">
        <w:rPr>
          <w:szCs w:val="28"/>
        </w:rPr>
        <w:t xml:space="preserve">территория, </w:t>
      </w:r>
      <w:r w:rsidR="00273EF9">
        <w:rPr>
          <w:szCs w:val="28"/>
        </w:rPr>
        <w:t>ограниченная береговой линией реки Оби, пл</w:t>
      </w:r>
      <w:r w:rsidR="00273EF9">
        <w:rPr>
          <w:szCs w:val="28"/>
        </w:rPr>
        <w:t>а</w:t>
      </w:r>
      <w:r w:rsidR="00273EF9">
        <w:rPr>
          <w:szCs w:val="28"/>
        </w:rPr>
        <w:t>нируемой магистральной улицей непрерывного движения, планируемой</w:t>
      </w:r>
      <w:r w:rsidR="00273EF9" w:rsidRPr="00FF3295">
        <w:rPr>
          <w:szCs w:val="28"/>
        </w:rPr>
        <w:t xml:space="preserve"> </w:t>
      </w:r>
      <w:r w:rsidR="00273EF9">
        <w:rPr>
          <w:szCs w:val="28"/>
        </w:rPr>
        <w:t>магис</w:t>
      </w:r>
      <w:r w:rsidR="00273EF9">
        <w:rPr>
          <w:szCs w:val="28"/>
        </w:rPr>
        <w:t>т</w:t>
      </w:r>
      <w:r w:rsidR="00273EF9">
        <w:rPr>
          <w:szCs w:val="28"/>
        </w:rPr>
        <w:t>ральной улицей обще</w:t>
      </w:r>
      <w:r w:rsidR="00273EF9" w:rsidRPr="00FF3295">
        <w:rPr>
          <w:szCs w:val="28"/>
        </w:rPr>
        <w:t>городско</w:t>
      </w:r>
      <w:r w:rsidR="00273EF9">
        <w:rPr>
          <w:szCs w:val="28"/>
        </w:rPr>
        <w:t xml:space="preserve">го значения непрерывного движения, </w:t>
      </w:r>
      <w:r w:rsidR="00273EF9" w:rsidRPr="00FF3295">
        <w:rPr>
          <w:szCs w:val="28"/>
        </w:rPr>
        <w:t>дамбой О</w:t>
      </w:r>
      <w:r w:rsidR="00273EF9" w:rsidRPr="00FF3295">
        <w:rPr>
          <w:szCs w:val="28"/>
        </w:rPr>
        <w:t>к</w:t>
      </w:r>
      <w:r w:rsidR="00273EF9" w:rsidRPr="00FF3295">
        <w:rPr>
          <w:szCs w:val="28"/>
        </w:rPr>
        <w:t>тябрьского моста</w:t>
      </w:r>
      <w:r w:rsidR="00273EF9">
        <w:rPr>
          <w:szCs w:val="28"/>
        </w:rPr>
        <w:t>, в Кировском районе</w:t>
      </w:r>
      <w:r w:rsidR="008A6DAD">
        <w:rPr>
          <w:szCs w:val="28"/>
        </w:rPr>
        <w:t xml:space="preserve"> </w:t>
      </w:r>
      <w:r w:rsidR="008A6DAD" w:rsidRPr="004E21F5">
        <w:rPr>
          <w:szCs w:val="28"/>
        </w:rPr>
        <w:t>(далее – территория).</w:t>
      </w:r>
    </w:p>
    <w:p w:rsidR="00AD3D94" w:rsidRPr="004E21F5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Местоположение: город Новосибирск, </w:t>
      </w:r>
      <w:r w:rsidR="0031660A" w:rsidRPr="004E21F5">
        <w:rPr>
          <w:szCs w:val="28"/>
        </w:rPr>
        <w:t>К</w:t>
      </w:r>
      <w:r w:rsidR="00F53BD7" w:rsidRPr="004E21F5">
        <w:rPr>
          <w:szCs w:val="28"/>
        </w:rPr>
        <w:t>ировский</w:t>
      </w:r>
      <w:r w:rsidR="00000584" w:rsidRPr="004E21F5">
        <w:rPr>
          <w:szCs w:val="28"/>
        </w:rPr>
        <w:t xml:space="preserve"> район, </w:t>
      </w:r>
      <w:r w:rsidR="005E4252" w:rsidRPr="004E21F5">
        <w:rPr>
          <w:szCs w:val="28"/>
        </w:rPr>
        <w:t xml:space="preserve">территория, </w:t>
      </w:r>
      <w:r w:rsidR="00273EF9">
        <w:rPr>
          <w:szCs w:val="28"/>
        </w:rPr>
        <w:t>огр</w:t>
      </w:r>
      <w:r w:rsidR="00273EF9">
        <w:rPr>
          <w:szCs w:val="28"/>
        </w:rPr>
        <w:t>а</w:t>
      </w:r>
      <w:r w:rsidR="00273EF9">
        <w:rPr>
          <w:szCs w:val="28"/>
        </w:rPr>
        <w:t>ниченная береговой линией реки Оби, планируемой магистральной улицей непр</w:t>
      </w:r>
      <w:r w:rsidR="00273EF9">
        <w:rPr>
          <w:szCs w:val="28"/>
        </w:rPr>
        <w:t>е</w:t>
      </w:r>
      <w:r w:rsidR="00273EF9">
        <w:rPr>
          <w:szCs w:val="28"/>
        </w:rPr>
        <w:t>рывного движения, планируемой</w:t>
      </w:r>
      <w:r w:rsidR="00273EF9" w:rsidRPr="00FF3295">
        <w:rPr>
          <w:szCs w:val="28"/>
        </w:rPr>
        <w:t xml:space="preserve"> </w:t>
      </w:r>
      <w:r w:rsidR="00273EF9">
        <w:rPr>
          <w:szCs w:val="28"/>
        </w:rPr>
        <w:t>магистральной улицей обще</w:t>
      </w:r>
      <w:r w:rsidR="00273EF9" w:rsidRPr="00FF3295">
        <w:rPr>
          <w:szCs w:val="28"/>
        </w:rPr>
        <w:t>городско</w:t>
      </w:r>
      <w:r w:rsidR="00273EF9">
        <w:rPr>
          <w:szCs w:val="28"/>
        </w:rPr>
        <w:t>го знач</w:t>
      </w:r>
      <w:r w:rsidR="00273EF9">
        <w:rPr>
          <w:szCs w:val="28"/>
        </w:rPr>
        <w:t>е</w:t>
      </w:r>
      <w:r w:rsidR="00273EF9">
        <w:rPr>
          <w:szCs w:val="28"/>
        </w:rPr>
        <w:t xml:space="preserve">ния непрерывного движения, </w:t>
      </w:r>
      <w:r w:rsidR="00273EF9" w:rsidRPr="00FF3295">
        <w:rPr>
          <w:szCs w:val="28"/>
        </w:rPr>
        <w:t>дамбой Октябрьского моста</w:t>
      </w:r>
      <w:r w:rsidR="00273EF9">
        <w:rPr>
          <w:szCs w:val="28"/>
        </w:rPr>
        <w:t>, в Кировском районе</w:t>
      </w:r>
      <w:r w:rsidR="008A6DAD">
        <w:rPr>
          <w:szCs w:val="28"/>
        </w:rPr>
        <w:t>.</w:t>
      </w:r>
      <w:r w:rsidR="005573F6">
        <w:rPr>
          <w:szCs w:val="28"/>
        </w:rPr>
        <w:t xml:space="preserve"> </w:t>
      </w:r>
    </w:p>
    <w:p w:rsidR="00AD3D94" w:rsidRPr="004E21F5" w:rsidRDefault="00AD3D94" w:rsidP="00AD3D94">
      <w:pPr>
        <w:pStyle w:val="af1"/>
        <w:ind w:left="709"/>
        <w:jc w:val="both"/>
        <w:rPr>
          <w:szCs w:val="28"/>
        </w:rPr>
      </w:pPr>
      <w:r w:rsidRPr="004E21F5">
        <w:rPr>
          <w:szCs w:val="28"/>
        </w:rPr>
        <w:t>1.2. Основание для выполнения инженерных изысканий: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Градостроительный кодекс Российской Федерации («Российская газета», 2004, № 290)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proofErr w:type="gramStart"/>
      <w:r w:rsidRPr="004E21F5">
        <w:rPr>
          <w:szCs w:val="28"/>
        </w:rPr>
        <w:t xml:space="preserve">постановление Правительства </w:t>
      </w:r>
      <w:r w:rsidR="00792909" w:rsidRPr="004E21F5">
        <w:rPr>
          <w:szCs w:val="28"/>
        </w:rPr>
        <w:t xml:space="preserve">Российской Федерации </w:t>
      </w:r>
      <w:r w:rsidRPr="004E21F5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4E21F5">
        <w:rPr>
          <w:szCs w:val="28"/>
        </w:rPr>
        <w:t>о</w:t>
      </w:r>
      <w:r w:rsidRPr="004E21F5">
        <w:rPr>
          <w:szCs w:val="28"/>
        </w:rPr>
        <w:t>рии, и о внесении изменений в постановление Правительства Российской Федер</w:t>
      </w:r>
      <w:r w:rsidRPr="004E21F5">
        <w:rPr>
          <w:szCs w:val="28"/>
        </w:rPr>
        <w:t>а</w:t>
      </w:r>
      <w:r w:rsidRPr="004E21F5">
        <w:rPr>
          <w:szCs w:val="28"/>
        </w:rPr>
        <w:t>ции от 19 января 2006 г. № 20» («Собрание законодательства</w:t>
      </w:r>
      <w:r w:rsidR="00792909" w:rsidRPr="004E21F5">
        <w:rPr>
          <w:szCs w:val="28"/>
        </w:rPr>
        <w:t xml:space="preserve"> Российской Федер</w:t>
      </w:r>
      <w:r w:rsidR="00792909" w:rsidRPr="004E21F5">
        <w:rPr>
          <w:szCs w:val="28"/>
        </w:rPr>
        <w:t>а</w:t>
      </w:r>
      <w:r w:rsidR="00792909" w:rsidRPr="004E21F5">
        <w:rPr>
          <w:szCs w:val="28"/>
        </w:rPr>
        <w:t>ции</w:t>
      </w:r>
      <w:r w:rsidRPr="004E21F5">
        <w:rPr>
          <w:szCs w:val="28"/>
        </w:rPr>
        <w:t>», 2017, № 15 (Часть VII)</w:t>
      </w:r>
      <w:r w:rsidR="00792909" w:rsidRPr="004E21F5">
        <w:rPr>
          <w:szCs w:val="28"/>
        </w:rPr>
        <w:t>)</w:t>
      </w:r>
      <w:r w:rsidRPr="004E21F5">
        <w:rPr>
          <w:szCs w:val="28"/>
        </w:rPr>
        <w:t>;</w:t>
      </w:r>
      <w:proofErr w:type="gramEnd"/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решение Совета депутатов г</w:t>
      </w:r>
      <w:r w:rsidR="00792909" w:rsidRPr="004E21F5">
        <w:rPr>
          <w:szCs w:val="28"/>
        </w:rPr>
        <w:t>орода</w:t>
      </w:r>
      <w:r w:rsidRPr="004E21F5">
        <w:rPr>
          <w:szCs w:val="28"/>
        </w:rPr>
        <w:t xml:space="preserve"> Новосибирска от 24.05.2017 № 411 «О</w:t>
      </w:r>
      <w:r w:rsidR="00273EF9">
        <w:rPr>
          <w:szCs w:val="28"/>
        </w:rPr>
        <w:t> </w:t>
      </w:r>
      <w:r w:rsidRPr="004E21F5">
        <w:rPr>
          <w:szCs w:val="28"/>
        </w:rPr>
        <w:t xml:space="preserve">Порядке подготовки документации по планировке территории и признании </w:t>
      </w:r>
      <w:proofErr w:type="gramStart"/>
      <w:r w:rsidRPr="004E21F5">
        <w:rPr>
          <w:szCs w:val="28"/>
        </w:rPr>
        <w:t>утратившими</w:t>
      </w:r>
      <w:proofErr w:type="gramEnd"/>
      <w:r w:rsidRPr="004E21F5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273EF9" w:rsidRPr="00273EF9" w:rsidRDefault="00AD3D94" w:rsidP="00273EF9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1.3. Заказчик: </w:t>
      </w:r>
      <w:r w:rsidR="00273EF9" w:rsidRPr="00273EF9">
        <w:rPr>
          <w:szCs w:val="28"/>
        </w:rPr>
        <w:t>Муниципальное унитарное предприятие города Новосибирска «Управление заказчика по строительству подземных транспортных сооружений»</w:t>
      </w:r>
      <w:r w:rsidR="005573F6">
        <w:rPr>
          <w:szCs w:val="28"/>
        </w:rPr>
        <w:t>.</w:t>
      </w:r>
      <w:r w:rsidR="00273EF9" w:rsidRPr="00273EF9">
        <w:rPr>
          <w:szCs w:val="28"/>
        </w:rPr>
        <w:t xml:space="preserve"> 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4. Источник финансирования: средства заказчика.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5. Виды инженерных изысканий:</w:t>
      </w:r>
    </w:p>
    <w:p w:rsidR="0031660A" w:rsidRPr="004E21F5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4E21F5">
        <w:rPr>
          <w:rFonts w:eastAsia="Calibri"/>
          <w:szCs w:val="28"/>
          <w:lang w:eastAsia="ar-SA"/>
        </w:rPr>
        <w:t>инженерно-геологические;</w:t>
      </w:r>
    </w:p>
    <w:p w:rsidR="0031660A" w:rsidRPr="004E21F5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4E21F5">
        <w:rPr>
          <w:rFonts w:eastAsia="Calibri"/>
          <w:szCs w:val="28"/>
          <w:lang w:eastAsia="ar-SA"/>
        </w:rPr>
        <w:t>инженерно-экологические;</w:t>
      </w:r>
    </w:p>
    <w:p w:rsidR="0031660A" w:rsidRPr="004E21F5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4E21F5">
        <w:rPr>
          <w:rFonts w:eastAsia="Calibri"/>
          <w:szCs w:val="28"/>
          <w:lang w:eastAsia="ar-SA"/>
        </w:rPr>
        <w:t>инженерно-гидрометеорологические;</w:t>
      </w:r>
    </w:p>
    <w:p w:rsidR="0031660A" w:rsidRPr="004E21F5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4E21F5">
        <w:rPr>
          <w:rFonts w:eastAsia="Calibri"/>
          <w:szCs w:val="28"/>
          <w:lang w:eastAsia="ar-SA"/>
        </w:rPr>
        <w:t>инженерно-геодезические.</w:t>
      </w:r>
    </w:p>
    <w:p w:rsidR="00AD3D94" w:rsidRPr="004E21F5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4E21F5">
        <w:rPr>
          <w:szCs w:val="28"/>
        </w:rPr>
        <w:t>1.6. Цель выполнения инженерных изысканий, необходимых для подгото</w:t>
      </w:r>
      <w:r w:rsidRPr="004E21F5">
        <w:rPr>
          <w:szCs w:val="28"/>
        </w:rPr>
        <w:t>в</w:t>
      </w:r>
      <w:r w:rsidRPr="004E21F5">
        <w:rPr>
          <w:szCs w:val="28"/>
        </w:rPr>
        <w:t>ки документации по планировке территории (далее – инженерные изыскания):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</w:rPr>
        <w:lastRenderedPageBreak/>
        <w:t>подготовка проекта планировки и проект</w:t>
      </w:r>
      <w:r w:rsidR="00020CA9">
        <w:rPr>
          <w:szCs w:val="28"/>
        </w:rPr>
        <w:t>ов</w:t>
      </w:r>
      <w:r w:rsidRPr="004E21F5">
        <w:rPr>
          <w:szCs w:val="28"/>
        </w:rPr>
        <w:t xml:space="preserve"> межевания территории.</w:t>
      </w:r>
    </w:p>
    <w:p w:rsidR="00AD3D94" w:rsidRPr="004E21F5" w:rsidRDefault="00AD3D94" w:rsidP="00AD3D94">
      <w:pPr>
        <w:pStyle w:val="af1"/>
        <w:ind w:left="709"/>
        <w:jc w:val="both"/>
        <w:rPr>
          <w:szCs w:val="28"/>
        </w:rPr>
      </w:pPr>
      <w:r w:rsidRPr="004E21F5">
        <w:rPr>
          <w:szCs w:val="28"/>
        </w:rPr>
        <w:t>1.7. Задачи инженерных изысканий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1.7.1. Выделение элементов планировочной структуры территории и уст</w:t>
      </w:r>
      <w:r w:rsidRPr="004E21F5">
        <w:rPr>
          <w:szCs w:val="28"/>
        </w:rPr>
        <w:t>а</w:t>
      </w:r>
      <w:r w:rsidRPr="004E21F5">
        <w:rPr>
          <w:szCs w:val="28"/>
        </w:rPr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 xml:space="preserve">1.7.2. Разработка мероприятий </w:t>
      </w:r>
      <w:r w:rsidR="00792909" w:rsidRPr="004E21F5">
        <w:rPr>
          <w:szCs w:val="28"/>
        </w:rPr>
        <w:t xml:space="preserve">по </w:t>
      </w:r>
      <w:r w:rsidRPr="004E21F5">
        <w:rPr>
          <w:szCs w:val="28"/>
        </w:rPr>
        <w:t>инженерной защит</w:t>
      </w:r>
      <w:r w:rsidR="00792909" w:rsidRPr="004E21F5">
        <w:rPr>
          <w:szCs w:val="28"/>
        </w:rPr>
        <w:t>е</w:t>
      </w:r>
      <w:r w:rsidRPr="004E21F5">
        <w:rPr>
          <w:szCs w:val="28"/>
        </w:rPr>
        <w:t xml:space="preserve"> от опасных приро</w:t>
      </w:r>
      <w:r w:rsidRPr="004E21F5">
        <w:rPr>
          <w:szCs w:val="28"/>
        </w:rPr>
        <w:t>д</w:t>
      </w:r>
      <w:r w:rsidRPr="004E21F5">
        <w:rPr>
          <w:szCs w:val="28"/>
        </w:rPr>
        <w:t xml:space="preserve">ных процессов и техногенных процессов и </w:t>
      </w:r>
      <w:r w:rsidR="005E4252" w:rsidRPr="004E21F5">
        <w:rPr>
          <w:szCs w:val="28"/>
        </w:rPr>
        <w:t xml:space="preserve">по </w:t>
      </w:r>
      <w:r w:rsidRPr="004E21F5">
        <w:rPr>
          <w:szCs w:val="28"/>
        </w:rPr>
        <w:t>устранению или ослаблению их влияния, подготовка предложений и рекомендаций для принятия решений по о</w:t>
      </w:r>
      <w:r w:rsidRPr="004E21F5">
        <w:rPr>
          <w:szCs w:val="28"/>
        </w:rPr>
        <w:t>р</w:t>
      </w:r>
      <w:r w:rsidRPr="004E21F5">
        <w:rPr>
          <w:szCs w:val="28"/>
        </w:rPr>
        <w:t>ганизации такой защиты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4E21F5">
        <w:rPr>
          <w:szCs w:val="28"/>
        </w:rPr>
        <w:t>и</w:t>
      </w:r>
      <w:r w:rsidRPr="004E21F5">
        <w:rPr>
          <w:szCs w:val="28"/>
        </w:rPr>
        <w:t>тельной деятельности всех уровней.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</w:rPr>
        <w:t>1.7.4. Получение материалов: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4E21F5">
        <w:rPr>
          <w:szCs w:val="28"/>
        </w:rPr>
        <w:t>у</w:t>
      </w:r>
      <w:r w:rsidRPr="004E21F5">
        <w:rPr>
          <w:szCs w:val="28"/>
        </w:rPr>
        <w:t>гих подобных мероприятий, инженерной защиты и благоустройств</w:t>
      </w:r>
      <w:r w:rsidR="00D2517A" w:rsidRPr="004E21F5">
        <w:rPr>
          <w:szCs w:val="28"/>
        </w:rPr>
        <w:t>а</w:t>
      </w:r>
      <w:r w:rsidRPr="004E21F5">
        <w:rPr>
          <w:szCs w:val="28"/>
        </w:rPr>
        <w:t>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необходимых для установления границ зон планируемого размещения об</w:t>
      </w:r>
      <w:r w:rsidRPr="004E21F5">
        <w:rPr>
          <w:szCs w:val="28"/>
        </w:rPr>
        <w:t>ъ</w:t>
      </w:r>
      <w:r w:rsidRPr="004E21F5">
        <w:rPr>
          <w:szCs w:val="28"/>
        </w:rPr>
        <w:t>ектов капитального строительства, уточнения их предельных параметров, уст</w:t>
      </w:r>
      <w:r w:rsidRPr="004E21F5">
        <w:rPr>
          <w:szCs w:val="28"/>
        </w:rPr>
        <w:t>а</w:t>
      </w:r>
      <w:r w:rsidRPr="004E21F5">
        <w:rPr>
          <w:szCs w:val="28"/>
        </w:rPr>
        <w:t>новления границ земельных участков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4E21F5">
        <w:rPr>
          <w:szCs w:val="28"/>
        </w:rPr>
        <w:t>водоохранных</w:t>
      </w:r>
      <w:proofErr w:type="spellEnd"/>
      <w:r w:rsidRPr="004E21F5">
        <w:rPr>
          <w:szCs w:val="28"/>
        </w:rPr>
        <w:t xml:space="preserve"> зон) и границ территорий, подверженных риску во</w:t>
      </w:r>
      <w:r w:rsidRPr="004E21F5">
        <w:rPr>
          <w:szCs w:val="28"/>
        </w:rPr>
        <w:t>з</w:t>
      </w:r>
      <w:r w:rsidRPr="004E21F5">
        <w:rPr>
          <w:szCs w:val="28"/>
        </w:rPr>
        <w:t>действия опасных гидрометеорологических процессов и явлений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об экологическом состоянии территории, необходимых для принятия опт</w:t>
      </w:r>
      <w:r w:rsidRPr="004E21F5">
        <w:rPr>
          <w:szCs w:val="28"/>
        </w:rPr>
        <w:t>и</w:t>
      </w:r>
      <w:r w:rsidRPr="004E21F5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обоснование схемы комплексного использования и охраны вод, возможн</w:t>
      </w:r>
      <w:r w:rsidRPr="004E21F5">
        <w:rPr>
          <w:szCs w:val="28"/>
        </w:rPr>
        <w:t>о</w:t>
      </w:r>
      <w:r w:rsidRPr="004E21F5">
        <w:rPr>
          <w:szCs w:val="28"/>
        </w:rPr>
        <w:t>сти использования водных объектов в качестве источников водоснабжения, в с</w:t>
      </w:r>
      <w:r w:rsidRPr="004E21F5">
        <w:rPr>
          <w:szCs w:val="28"/>
        </w:rPr>
        <w:t>а</w:t>
      </w:r>
      <w:r w:rsidRPr="004E21F5">
        <w:rPr>
          <w:szCs w:val="28"/>
        </w:rPr>
        <w:t>нитарно-технических, транспортных, энергетических, мелиоративных, спорти</w:t>
      </w:r>
      <w:r w:rsidRPr="004E21F5">
        <w:rPr>
          <w:szCs w:val="28"/>
        </w:rPr>
        <w:t>в</w:t>
      </w:r>
      <w:r w:rsidRPr="004E21F5">
        <w:rPr>
          <w:szCs w:val="28"/>
        </w:rPr>
        <w:t>ных и культурно-бытовых целях;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выделение границ территорий с особыми условиями использования (зон з</w:t>
      </w:r>
      <w:r w:rsidRPr="004E21F5">
        <w:rPr>
          <w:szCs w:val="28"/>
        </w:rPr>
        <w:t>а</w:t>
      </w:r>
      <w:r w:rsidRPr="004E21F5">
        <w:rPr>
          <w:szCs w:val="28"/>
        </w:rPr>
        <w:t xml:space="preserve">топления и </w:t>
      </w:r>
      <w:proofErr w:type="spellStart"/>
      <w:r w:rsidRPr="004E21F5">
        <w:rPr>
          <w:szCs w:val="28"/>
        </w:rPr>
        <w:t>водоохранных</w:t>
      </w:r>
      <w:proofErr w:type="spellEnd"/>
      <w:r w:rsidRPr="004E21F5">
        <w:rPr>
          <w:szCs w:val="28"/>
        </w:rPr>
        <w:t xml:space="preserve"> зон) и территорий</w:t>
      </w:r>
      <w:r w:rsidR="00D2517A" w:rsidRPr="004E21F5">
        <w:rPr>
          <w:szCs w:val="28"/>
        </w:rPr>
        <w:t>,</w:t>
      </w:r>
      <w:r w:rsidRPr="004E21F5">
        <w:rPr>
          <w:szCs w:val="28"/>
        </w:rPr>
        <w:t xml:space="preserve"> подверженных риску возникновения опасных гидрометеорологических процессов и явлений;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обоснование проведения мероприятий по организации поверхностного ст</w:t>
      </w:r>
      <w:r w:rsidRPr="004E21F5">
        <w:rPr>
          <w:szCs w:val="28"/>
        </w:rPr>
        <w:t>о</w:t>
      </w:r>
      <w:r w:rsidRPr="004E21F5">
        <w:rPr>
          <w:szCs w:val="28"/>
        </w:rPr>
        <w:t>ка, частичному или полному осушению территории;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оценка воздействия объектов строительства на гидрологический режим и климат территории и разработк</w:t>
      </w:r>
      <w:r w:rsidR="00D2517A" w:rsidRPr="004E21F5">
        <w:rPr>
          <w:szCs w:val="28"/>
        </w:rPr>
        <w:t>а</w:t>
      </w:r>
      <w:r w:rsidRPr="004E21F5">
        <w:rPr>
          <w:szCs w:val="28"/>
        </w:rPr>
        <w:t xml:space="preserve"> природоохранных мероприятий.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</w:t>
      </w:r>
      <w:r w:rsidRPr="004E21F5">
        <w:rPr>
          <w:szCs w:val="28"/>
        </w:rPr>
        <w:lastRenderedPageBreak/>
        <w:t xml:space="preserve">акты Российской Федерации» («Российская газета», 2016, № 1); 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proofErr w:type="gramStart"/>
      <w:r w:rsidRPr="004E21F5">
        <w:rPr>
          <w:szCs w:val="28"/>
        </w:rPr>
        <w:t xml:space="preserve">постановление Правительства </w:t>
      </w:r>
      <w:r w:rsidR="00792909" w:rsidRPr="004E21F5">
        <w:rPr>
          <w:szCs w:val="28"/>
        </w:rPr>
        <w:t xml:space="preserve">Российской Федерации </w:t>
      </w:r>
      <w:r w:rsidRPr="004E21F5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4E21F5">
        <w:rPr>
          <w:szCs w:val="28"/>
        </w:rPr>
        <w:t>о</w:t>
      </w:r>
      <w:r w:rsidRPr="004E21F5">
        <w:rPr>
          <w:szCs w:val="28"/>
        </w:rPr>
        <w:t>рии, и о внесении изменений в постановление Правительства Российской Федер</w:t>
      </w:r>
      <w:r w:rsidRPr="004E21F5">
        <w:rPr>
          <w:szCs w:val="28"/>
        </w:rPr>
        <w:t>а</w:t>
      </w:r>
      <w:r w:rsidRPr="004E21F5">
        <w:rPr>
          <w:szCs w:val="28"/>
        </w:rPr>
        <w:t xml:space="preserve">ции от 19 января 2006 г. № 20» («Собрание законодательства </w:t>
      </w:r>
      <w:r w:rsidR="00792909" w:rsidRPr="004E21F5">
        <w:rPr>
          <w:szCs w:val="28"/>
        </w:rPr>
        <w:t>Российской Федер</w:t>
      </w:r>
      <w:r w:rsidR="00792909" w:rsidRPr="004E21F5">
        <w:rPr>
          <w:szCs w:val="28"/>
        </w:rPr>
        <w:t>а</w:t>
      </w:r>
      <w:r w:rsidR="00792909" w:rsidRPr="004E21F5">
        <w:rPr>
          <w:szCs w:val="28"/>
        </w:rPr>
        <w:t>ции</w:t>
      </w:r>
      <w:r w:rsidRPr="004E21F5">
        <w:rPr>
          <w:szCs w:val="28"/>
        </w:rPr>
        <w:t>», 2017, № 15 (Часть VII)</w:t>
      </w:r>
      <w:r w:rsidR="00D2517A" w:rsidRPr="004E21F5">
        <w:rPr>
          <w:szCs w:val="28"/>
        </w:rPr>
        <w:t>)</w:t>
      </w:r>
      <w:r w:rsidRPr="004E21F5">
        <w:rPr>
          <w:szCs w:val="28"/>
        </w:rPr>
        <w:t>;</w:t>
      </w:r>
      <w:proofErr w:type="gramEnd"/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E21F5">
        <w:rPr>
          <w:szCs w:val="28"/>
        </w:rPr>
        <w:t xml:space="preserve">постановление Правительства </w:t>
      </w:r>
      <w:r w:rsidR="00792909" w:rsidRPr="004E21F5">
        <w:rPr>
          <w:szCs w:val="28"/>
        </w:rPr>
        <w:t xml:space="preserve">Российской Федерации </w:t>
      </w:r>
      <w:r w:rsidRPr="004E21F5">
        <w:rPr>
          <w:szCs w:val="28"/>
        </w:rPr>
        <w:t>от 22.04.2017 № 485 «О составе материалов и результатов инженерных изысканий, подлежащих ра</w:t>
      </w:r>
      <w:r w:rsidRPr="004E21F5">
        <w:rPr>
          <w:szCs w:val="28"/>
        </w:rPr>
        <w:t>з</w:t>
      </w:r>
      <w:r w:rsidRPr="004E21F5">
        <w:rPr>
          <w:szCs w:val="28"/>
        </w:rPr>
        <w:t>мещению в информационных системах обеспечения градостроительной деятел</w:t>
      </w:r>
      <w:r w:rsidRPr="004E21F5">
        <w:rPr>
          <w:szCs w:val="28"/>
        </w:rPr>
        <w:t>ь</w:t>
      </w:r>
      <w:r w:rsidRPr="004E21F5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4E21F5">
        <w:rPr>
          <w:szCs w:val="28"/>
        </w:rPr>
        <w:t>ы</w:t>
      </w:r>
      <w:r w:rsidRPr="004E21F5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4E21F5">
        <w:rPr>
          <w:szCs w:val="28"/>
        </w:rPr>
        <w:t>о</w:t>
      </w:r>
      <w:r w:rsidRPr="004E21F5">
        <w:rPr>
          <w:szCs w:val="28"/>
        </w:rPr>
        <w:t xml:space="preserve">дательства </w:t>
      </w:r>
      <w:r w:rsidR="00792909" w:rsidRPr="004E21F5">
        <w:rPr>
          <w:szCs w:val="28"/>
        </w:rPr>
        <w:t>Российской Федерации</w:t>
      </w:r>
      <w:r w:rsidRPr="004E21F5">
        <w:rPr>
          <w:szCs w:val="28"/>
        </w:rPr>
        <w:t>», 2017, № 18);</w:t>
      </w:r>
      <w:proofErr w:type="gramEnd"/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решение Совета депутатов г</w:t>
      </w:r>
      <w:r w:rsidR="00D2517A" w:rsidRPr="004E21F5">
        <w:rPr>
          <w:szCs w:val="28"/>
        </w:rPr>
        <w:t>орода</w:t>
      </w:r>
      <w:r w:rsidRPr="004E21F5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</w:t>
      </w:r>
      <w:proofErr w:type="gramStart"/>
      <w:r w:rsidRPr="004E21F5">
        <w:rPr>
          <w:szCs w:val="28"/>
        </w:rPr>
        <w:t>утр</w:t>
      </w:r>
      <w:r w:rsidRPr="004E21F5">
        <w:rPr>
          <w:szCs w:val="28"/>
        </w:rPr>
        <w:t>а</w:t>
      </w:r>
      <w:r w:rsidRPr="004E21F5">
        <w:rPr>
          <w:szCs w:val="28"/>
        </w:rPr>
        <w:t>тившими</w:t>
      </w:r>
      <w:proofErr w:type="gramEnd"/>
      <w:r w:rsidRPr="004E21F5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СП 47.13330.2016 «</w:t>
      </w:r>
      <w:proofErr w:type="spellStart"/>
      <w:r w:rsidRPr="004E21F5">
        <w:rPr>
          <w:szCs w:val="28"/>
        </w:rPr>
        <w:t>СНиП</w:t>
      </w:r>
      <w:proofErr w:type="spellEnd"/>
      <w:r w:rsidRPr="004E21F5">
        <w:rPr>
          <w:szCs w:val="28"/>
        </w:rPr>
        <w:t xml:space="preserve"> 11-02-96 Инженерные изыскания для строител</w:t>
      </w:r>
      <w:r w:rsidRPr="004E21F5">
        <w:rPr>
          <w:szCs w:val="28"/>
        </w:rPr>
        <w:t>ь</w:t>
      </w:r>
      <w:r w:rsidRPr="004E21F5">
        <w:rPr>
          <w:szCs w:val="28"/>
        </w:rPr>
        <w:t>ства. Основные положения», утвержденный приказом Минстроя России от 30.12.2016 № 10</w:t>
      </w:r>
      <w:r w:rsidR="00792909" w:rsidRPr="004E21F5">
        <w:rPr>
          <w:szCs w:val="28"/>
        </w:rPr>
        <w:t>33/</w:t>
      </w:r>
      <w:proofErr w:type="spellStart"/>
      <w:proofErr w:type="gramStart"/>
      <w:r w:rsidR="00792909" w:rsidRPr="004E21F5">
        <w:rPr>
          <w:szCs w:val="28"/>
        </w:rPr>
        <w:t>пр</w:t>
      </w:r>
      <w:proofErr w:type="spellEnd"/>
      <w:proofErr w:type="gramEnd"/>
      <w:r w:rsidR="00792909" w:rsidRPr="004E21F5">
        <w:rPr>
          <w:szCs w:val="28"/>
        </w:rPr>
        <w:t xml:space="preserve"> (М.: </w:t>
      </w:r>
      <w:proofErr w:type="spellStart"/>
      <w:r w:rsidR="00792909" w:rsidRPr="004E21F5">
        <w:rPr>
          <w:szCs w:val="28"/>
        </w:rPr>
        <w:t>Стандартинформ</w:t>
      </w:r>
      <w:proofErr w:type="spellEnd"/>
      <w:r w:rsidR="00792909" w:rsidRPr="004E21F5">
        <w:rPr>
          <w:szCs w:val="28"/>
        </w:rPr>
        <w:t>, 2017</w:t>
      </w:r>
      <w:r w:rsidRPr="004E21F5">
        <w:rPr>
          <w:szCs w:val="28"/>
        </w:rPr>
        <w:t>) (далее – СП 47.13330.2016)</w:t>
      </w:r>
      <w:r w:rsidR="00020CA9">
        <w:rPr>
          <w:szCs w:val="28"/>
        </w:rPr>
        <w:t>;</w:t>
      </w:r>
    </w:p>
    <w:p w:rsidR="00020CA9" w:rsidRPr="002B267B" w:rsidRDefault="00020CA9" w:rsidP="00020C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5444">
        <w:rPr>
          <w:szCs w:val="28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</w:t>
      </w:r>
      <w:proofErr w:type="spellStart"/>
      <w:proofErr w:type="gramStart"/>
      <w:r w:rsidRPr="00ED5444">
        <w:rPr>
          <w:szCs w:val="28"/>
        </w:rPr>
        <w:t>пр</w:t>
      </w:r>
      <w:proofErr w:type="spellEnd"/>
      <w:proofErr w:type="gramEnd"/>
      <w:r w:rsidRPr="00ED5444">
        <w:rPr>
          <w:szCs w:val="28"/>
        </w:rPr>
        <w:t xml:space="preserve"> (М., 2017).</w:t>
      </w:r>
    </w:p>
    <w:p w:rsidR="00AD3D94" w:rsidRPr="004E21F5" w:rsidRDefault="00AD3D94" w:rsidP="00AD3D94">
      <w:pPr>
        <w:pStyle w:val="af1"/>
        <w:ind w:left="709"/>
        <w:jc w:val="both"/>
        <w:rPr>
          <w:szCs w:val="28"/>
        </w:rPr>
      </w:pPr>
      <w:r w:rsidRPr="004E21F5">
        <w:rPr>
          <w:szCs w:val="28"/>
        </w:rPr>
        <w:t>1.9. Этапы выполнения инженерных изысканий: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  <w:lang w:val="en-US"/>
        </w:rPr>
        <w:t>I</w:t>
      </w:r>
      <w:r w:rsidRPr="004E21F5">
        <w:rPr>
          <w:szCs w:val="28"/>
        </w:rPr>
        <w:t xml:space="preserve"> этап: ознакомление исполнителя с территорией (рекогносцировочное о</w:t>
      </w:r>
      <w:r w:rsidRPr="004E21F5">
        <w:rPr>
          <w:szCs w:val="28"/>
        </w:rPr>
        <w:t>б</w:t>
      </w:r>
      <w:r w:rsidRPr="004E21F5">
        <w:rPr>
          <w:szCs w:val="28"/>
        </w:rPr>
        <w:t>следование) и изучение исходных материалов;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  <w:lang w:val="en-US"/>
        </w:rPr>
        <w:t>II</w:t>
      </w:r>
      <w:r w:rsidRPr="004E21F5">
        <w:rPr>
          <w:szCs w:val="28"/>
        </w:rPr>
        <w:t xml:space="preserve"> этап: разработка исполнителем программы инженерных изысканий и е</w:t>
      </w:r>
      <w:r w:rsidR="00883703" w:rsidRPr="004E21F5">
        <w:rPr>
          <w:szCs w:val="28"/>
        </w:rPr>
        <w:t>е</w:t>
      </w:r>
      <w:r w:rsidRPr="004E21F5">
        <w:rPr>
          <w:szCs w:val="28"/>
        </w:rPr>
        <w:t xml:space="preserve"> утверждение заказчиком;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  <w:lang w:val="en-US"/>
        </w:rPr>
        <w:t>III</w:t>
      </w:r>
      <w:r w:rsidRPr="004E21F5">
        <w:rPr>
          <w:szCs w:val="28"/>
        </w:rPr>
        <w:t xml:space="preserve"> этап: выполнение инженерных изысканий;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  <w:lang w:val="en-US"/>
        </w:rPr>
        <w:t>IV</w:t>
      </w:r>
      <w:r w:rsidRPr="004E21F5">
        <w:rPr>
          <w:szCs w:val="28"/>
        </w:rPr>
        <w:t xml:space="preserve"> этап: составление и передача заказчику результатов инженерных из</w:t>
      </w:r>
      <w:r w:rsidRPr="004E21F5">
        <w:rPr>
          <w:szCs w:val="28"/>
        </w:rPr>
        <w:t>ы</w:t>
      </w:r>
      <w:r w:rsidRPr="004E21F5">
        <w:rPr>
          <w:szCs w:val="28"/>
        </w:rPr>
        <w:t>сканий.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10. Перечень передаваемых во временное пользование исполнителю и</w:t>
      </w:r>
      <w:r w:rsidRPr="004E21F5">
        <w:rPr>
          <w:szCs w:val="28"/>
        </w:rPr>
        <w:t>н</w:t>
      </w:r>
      <w:r w:rsidRPr="004E21F5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A35443" w:rsidRPr="004E21F5" w:rsidRDefault="005573F6" w:rsidP="00A35443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1.10.1. </w:t>
      </w:r>
      <w:r w:rsidR="00A35443" w:rsidRPr="004E21F5">
        <w:rPr>
          <w:szCs w:val="28"/>
        </w:rPr>
        <w:t>Сведения о при</w:t>
      </w:r>
      <w:r w:rsidR="00000584" w:rsidRPr="004E21F5">
        <w:rPr>
          <w:szCs w:val="28"/>
        </w:rPr>
        <w:t>нятой системе координат и высот</w:t>
      </w:r>
      <w:r w:rsidR="00A35443" w:rsidRPr="004E21F5">
        <w:rPr>
          <w:szCs w:val="28"/>
        </w:rPr>
        <w:t>.</w:t>
      </w:r>
    </w:p>
    <w:p w:rsidR="00A35443" w:rsidRPr="004E21F5" w:rsidRDefault="00A35443" w:rsidP="00A35443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Инженерно-топографический план выполняет</w:t>
      </w:r>
      <w:r w:rsidR="00000584" w:rsidRPr="004E21F5">
        <w:rPr>
          <w:szCs w:val="28"/>
        </w:rPr>
        <w:t>ся в государственной системе ко</w:t>
      </w:r>
      <w:r w:rsidRPr="004E21F5">
        <w:rPr>
          <w:szCs w:val="28"/>
        </w:rPr>
        <w:t>ординат 1942 года.</w:t>
      </w:r>
    </w:p>
    <w:p w:rsidR="00A35443" w:rsidRPr="004E21F5" w:rsidRDefault="005573F6" w:rsidP="00A35443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1.10.2. </w:t>
      </w:r>
      <w:r w:rsidR="00A35443" w:rsidRPr="004E21F5">
        <w:rPr>
          <w:szCs w:val="28"/>
        </w:rPr>
        <w:t>Данные о границах и площадях участков, на которые создаются (о</w:t>
      </w:r>
      <w:r w:rsidR="00A35443" w:rsidRPr="004E21F5">
        <w:rPr>
          <w:szCs w:val="28"/>
        </w:rPr>
        <w:t>б</w:t>
      </w:r>
      <w:r w:rsidR="00000584" w:rsidRPr="004E21F5">
        <w:rPr>
          <w:szCs w:val="28"/>
        </w:rPr>
        <w:t>нов</w:t>
      </w:r>
      <w:r w:rsidR="00A35443" w:rsidRPr="004E21F5">
        <w:rPr>
          <w:szCs w:val="28"/>
        </w:rPr>
        <w:t xml:space="preserve">ляются) </w:t>
      </w:r>
      <w:r w:rsidR="00000584" w:rsidRPr="004E21F5">
        <w:rPr>
          <w:szCs w:val="28"/>
        </w:rPr>
        <w:t>инженерно-топографические планы</w:t>
      </w:r>
      <w:r w:rsidR="00A35443" w:rsidRPr="004E21F5">
        <w:rPr>
          <w:szCs w:val="28"/>
        </w:rPr>
        <w:t>.</w:t>
      </w:r>
    </w:p>
    <w:p w:rsidR="00AD3D94" w:rsidRPr="004E21F5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E21F5">
        <w:rPr>
          <w:szCs w:val="28"/>
        </w:rPr>
        <w:t>1.10</w:t>
      </w:r>
      <w:r w:rsidR="0026798F" w:rsidRPr="004E21F5">
        <w:rPr>
          <w:szCs w:val="28"/>
        </w:rPr>
        <w:t>.</w:t>
      </w:r>
      <w:r w:rsidR="00A35443" w:rsidRPr="004E21F5">
        <w:rPr>
          <w:szCs w:val="28"/>
        </w:rPr>
        <w:t>3</w:t>
      </w:r>
      <w:r w:rsidRPr="004E21F5">
        <w:rPr>
          <w:szCs w:val="28"/>
        </w:rPr>
        <w:t>. Сведения о существующих и возможных источниках загрязнения о</w:t>
      </w:r>
      <w:r w:rsidRPr="004E21F5">
        <w:rPr>
          <w:szCs w:val="28"/>
        </w:rPr>
        <w:t>к</w:t>
      </w:r>
      <w:r w:rsidRPr="004E21F5">
        <w:rPr>
          <w:szCs w:val="28"/>
        </w:rPr>
        <w:t>ружающей среды.</w:t>
      </w:r>
    </w:p>
    <w:p w:rsidR="00AD3D94" w:rsidRPr="004E21F5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E21F5">
        <w:rPr>
          <w:szCs w:val="28"/>
        </w:rPr>
        <w:lastRenderedPageBreak/>
        <w:t>1.10.</w:t>
      </w:r>
      <w:r w:rsidR="00A35443" w:rsidRPr="004E21F5">
        <w:rPr>
          <w:szCs w:val="28"/>
        </w:rPr>
        <w:t>4</w:t>
      </w:r>
      <w:r w:rsidRPr="004E21F5">
        <w:rPr>
          <w:szCs w:val="28"/>
        </w:rPr>
        <w:t>. Общие технические решения и основные параметры технологич</w:t>
      </w:r>
      <w:r w:rsidRPr="004E21F5">
        <w:rPr>
          <w:szCs w:val="28"/>
        </w:rPr>
        <w:t>е</w:t>
      </w:r>
      <w:r w:rsidRPr="004E21F5">
        <w:rPr>
          <w:szCs w:val="28"/>
        </w:rPr>
        <w:t>ских процессов, планируемых к осуществлению в рамках градостроительной де</w:t>
      </w:r>
      <w:r w:rsidRPr="004E21F5">
        <w:rPr>
          <w:szCs w:val="28"/>
        </w:rPr>
        <w:t>я</w:t>
      </w:r>
      <w:r w:rsidRPr="004E21F5">
        <w:rPr>
          <w:szCs w:val="28"/>
        </w:rPr>
        <w:t>тельности, необходимые для обоснования предполагаемых границ зоны воздейс</w:t>
      </w:r>
      <w:r w:rsidRPr="004E21F5">
        <w:rPr>
          <w:szCs w:val="28"/>
        </w:rPr>
        <w:t>т</w:t>
      </w:r>
      <w:r w:rsidRPr="004E21F5">
        <w:rPr>
          <w:szCs w:val="28"/>
        </w:rPr>
        <w:t>вия объекта.</w:t>
      </w:r>
    </w:p>
    <w:p w:rsidR="00AD3D94" w:rsidRPr="004E21F5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E21F5">
        <w:rPr>
          <w:szCs w:val="28"/>
        </w:rPr>
        <w:t>1.10.</w:t>
      </w:r>
      <w:r w:rsidR="00A35443" w:rsidRPr="004E21F5">
        <w:rPr>
          <w:szCs w:val="28"/>
        </w:rPr>
        <w:t>5</w:t>
      </w:r>
      <w:r w:rsidRPr="004E21F5">
        <w:rPr>
          <w:szCs w:val="28"/>
        </w:rPr>
        <w:t>. Сведения о возможных аварийных ситуациях, типах аварий, мер</w:t>
      </w:r>
      <w:r w:rsidRPr="004E21F5">
        <w:rPr>
          <w:szCs w:val="28"/>
        </w:rPr>
        <w:t>о</w:t>
      </w:r>
      <w:r w:rsidRPr="004E21F5">
        <w:rPr>
          <w:szCs w:val="28"/>
        </w:rPr>
        <w:t>приятиях по их предупреждению и ликвидации.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</w:rPr>
        <w:t>2. Основные требования к материалам и результатам инженерных изыск</w:t>
      </w:r>
      <w:r w:rsidRPr="004E21F5">
        <w:rPr>
          <w:szCs w:val="28"/>
        </w:rPr>
        <w:t>а</w:t>
      </w:r>
      <w:r w:rsidRPr="004E21F5">
        <w:rPr>
          <w:szCs w:val="28"/>
        </w:rPr>
        <w:t>ний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2.1. Требования по обеспечению контроля качества при выполнении инж</w:t>
      </w:r>
      <w:r w:rsidRPr="004E21F5">
        <w:rPr>
          <w:szCs w:val="28"/>
        </w:rPr>
        <w:t>е</w:t>
      </w:r>
      <w:r w:rsidRPr="004E21F5">
        <w:rPr>
          <w:szCs w:val="28"/>
        </w:rPr>
        <w:t>нерных изысканий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2.1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4E21F5">
        <w:rPr>
          <w:szCs w:val="28"/>
        </w:rPr>
        <w:t>а</w:t>
      </w:r>
      <w:r w:rsidRPr="004E21F5">
        <w:rPr>
          <w:szCs w:val="28"/>
        </w:rPr>
        <w:t>бораторных и камеральных работ. Задача внутреннего контроля качества – пр</w:t>
      </w:r>
      <w:r w:rsidRPr="004E21F5">
        <w:rPr>
          <w:szCs w:val="28"/>
        </w:rPr>
        <w:t>о</w:t>
      </w:r>
      <w:r w:rsidRPr="004E21F5">
        <w:rPr>
          <w:szCs w:val="28"/>
        </w:rPr>
        <w:t>верка исполнителем соответствия выполняемых или выполненных работ требов</w:t>
      </w:r>
      <w:r w:rsidRPr="004E21F5">
        <w:rPr>
          <w:szCs w:val="28"/>
        </w:rPr>
        <w:t>а</w:t>
      </w:r>
      <w:r w:rsidRPr="004E21F5">
        <w:rPr>
          <w:szCs w:val="28"/>
        </w:rPr>
        <w:t>ниям задания, программы и нормативных технических документов.</w:t>
      </w:r>
    </w:p>
    <w:p w:rsidR="00AD3D94" w:rsidRPr="004E21F5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E21F5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4E21F5">
        <w:rPr>
          <w:szCs w:val="28"/>
        </w:rPr>
        <w:t>р</w:t>
      </w:r>
      <w:r w:rsidRPr="004E21F5">
        <w:rPr>
          <w:szCs w:val="28"/>
        </w:rPr>
        <w:t>ганизации или положения о системе контроля качества и должна содержать тр</w:t>
      </w:r>
      <w:r w:rsidRPr="004E21F5">
        <w:rPr>
          <w:szCs w:val="28"/>
        </w:rPr>
        <w:t>е</w:t>
      </w:r>
      <w:r w:rsidRPr="004E21F5">
        <w:rPr>
          <w:szCs w:val="28"/>
        </w:rPr>
        <w:t>бования к организации контроля и приемки работ и соответствующие формы а</w:t>
      </w:r>
      <w:r w:rsidRPr="004E21F5">
        <w:rPr>
          <w:szCs w:val="28"/>
        </w:rPr>
        <w:t>к</w:t>
      </w:r>
      <w:r w:rsidRPr="004E21F5">
        <w:rPr>
          <w:szCs w:val="28"/>
        </w:rPr>
        <w:t>тов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2.1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4E21F5">
        <w:rPr>
          <w:szCs w:val="28"/>
        </w:rPr>
        <w:t>а</w:t>
      </w:r>
      <w:r w:rsidRPr="004E21F5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4E21F5">
        <w:rPr>
          <w:szCs w:val="28"/>
        </w:rPr>
        <w:t>а</w:t>
      </w:r>
      <w:r w:rsidRPr="004E21F5">
        <w:rPr>
          <w:szCs w:val="28"/>
        </w:rPr>
        <w:t>тивных технических документов.</w:t>
      </w:r>
    </w:p>
    <w:p w:rsidR="00AD3D94" w:rsidRPr="004E21F5" w:rsidRDefault="00AD3D94" w:rsidP="00000584">
      <w:pPr>
        <w:pStyle w:val="af1"/>
        <w:tabs>
          <w:tab w:val="left" w:pos="7630"/>
        </w:tabs>
        <w:ind w:left="709"/>
        <w:jc w:val="both"/>
        <w:rPr>
          <w:szCs w:val="28"/>
        </w:rPr>
      </w:pPr>
      <w:r w:rsidRPr="004E21F5">
        <w:rPr>
          <w:szCs w:val="28"/>
        </w:rPr>
        <w:t>2.2. Состав результатов инженерных изысканий:</w:t>
      </w:r>
    </w:p>
    <w:p w:rsidR="00E7217D" w:rsidRPr="004E21F5" w:rsidRDefault="00E7217D" w:rsidP="004E21F5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E7217D" w:rsidRPr="004E21F5" w:rsidRDefault="00E7217D" w:rsidP="00E7217D">
      <w:pPr>
        <w:ind w:firstLine="709"/>
        <w:jc w:val="both"/>
        <w:rPr>
          <w:szCs w:val="28"/>
        </w:rPr>
      </w:pPr>
      <w:r w:rsidRPr="004E21F5">
        <w:rPr>
          <w:szCs w:val="28"/>
        </w:rPr>
        <w:t>предложения и рекомендации для принятия решений по организации инж</w:t>
      </w:r>
      <w:r w:rsidRPr="004E21F5">
        <w:rPr>
          <w:szCs w:val="28"/>
        </w:rPr>
        <w:t>е</w:t>
      </w:r>
      <w:r w:rsidRPr="004E21F5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000584" w:rsidRPr="004E21F5" w:rsidRDefault="00000584" w:rsidP="00000584">
      <w:pPr>
        <w:pStyle w:val="af1"/>
        <w:tabs>
          <w:tab w:val="left" w:pos="7630"/>
        </w:tabs>
        <w:ind w:left="709"/>
        <w:jc w:val="both"/>
        <w:rPr>
          <w:szCs w:val="28"/>
        </w:rPr>
      </w:pPr>
      <w:r w:rsidRPr="004E21F5">
        <w:rPr>
          <w:szCs w:val="28"/>
        </w:rPr>
        <w:t>инженерно-топографический план;</w:t>
      </w:r>
    </w:p>
    <w:p w:rsidR="00A35443" w:rsidRPr="004E21F5" w:rsidRDefault="00A35443" w:rsidP="00A35443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 47.13330.2016;</w:t>
      </w:r>
    </w:p>
    <w:p w:rsidR="00000584" w:rsidRPr="004E21F5" w:rsidRDefault="00000584" w:rsidP="00A35443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A35443" w:rsidRPr="004E21F5" w:rsidRDefault="00A35443" w:rsidP="00A35443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 47.13330.2016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технический отчет по результатам инженерно-гидрометеорологических изысканий должен содержать разделы и сведения в соответствии с пунктами 4.39, </w:t>
      </w:r>
      <w:r w:rsidRPr="004E21F5">
        <w:rPr>
          <w:szCs w:val="28"/>
        </w:rPr>
        <w:lastRenderedPageBreak/>
        <w:t>7.1.21 СП 47.13330.2016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2.3. Форма, формат результатов инженерных изысканий и порядок их пер</w:t>
      </w:r>
      <w:r w:rsidRPr="004E21F5">
        <w:rPr>
          <w:szCs w:val="28"/>
        </w:rPr>
        <w:t>е</w:t>
      </w:r>
      <w:r w:rsidRPr="004E21F5">
        <w:rPr>
          <w:szCs w:val="28"/>
        </w:rPr>
        <w:t>дачи.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proofErr w:type="gramStart"/>
      <w:r w:rsidRPr="004E21F5">
        <w:rPr>
          <w:szCs w:val="28"/>
        </w:rPr>
        <w:t>Материалы и результаты инженерных изысканий представляются для ра</w:t>
      </w:r>
      <w:r w:rsidRPr="004E21F5">
        <w:rPr>
          <w:szCs w:val="28"/>
        </w:rPr>
        <w:t>з</w:t>
      </w:r>
      <w:r w:rsidRPr="004E21F5">
        <w:rPr>
          <w:szCs w:val="28"/>
        </w:rPr>
        <w:t>мещения в информационных системах обеспечения градостроительной деятел</w:t>
      </w:r>
      <w:r w:rsidRPr="004E21F5">
        <w:rPr>
          <w:szCs w:val="28"/>
        </w:rPr>
        <w:t>ь</w:t>
      </w:r>
      <w:r w:rsidRPr="004E21F5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4E21F5">
        <w:rPr>
          <w:szCs w:val="28"/>
        </w:rPr>
        <w:t>ы</w:t>
      </w:r>
      <w:r w:rsidRPr="004E21F5">
        <w:rPr>
          <w:szCs w:val="28"/>
        </w:rPr>
        <w:t>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  <w:proofErr w:type="gramEnd"/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Графические материалы и результаты инженерных изысканий представл</w:t>
      </w:r>
      <w:r w:rsidRPr="004E21F5">
        <w:rPr>
          <w:szCs w:val="28"/>
        </w:rPr>
        <w:t>я</w:t>
      </w:r>
      <w:r w:rsidRPr="004E21F5">
        <w:rPr>
          <w:szCs w:val="28"/>
        </w:rPr>
        <w:t>ются в форме векторной и (или) растровой модели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Информация в текстовой форме представляется в форматах DOC, DOCX, TXT, RTF, XLS, XLSX и ODF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Информация в растровой модели представляется в форматах TIFF, JPEG и PDF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4E21F5">
        <w:rPr>
          <w:szCs w:val="28"/>
        </w:rPr>
        <w:t>Информация в векторной модели представляется в обменных форматах GML и SHP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Представляемые пространственные данные должны иметь привязку к си</w:t>
      </w:r>
      <w:r w:rsidRPr="004E21F5">
        <w:rPr>
          <w:szCs w:val="28"/>
        </w:rPr>
        <w:t>с</w:t>
      </w:r>
      <w:r w:rsidRPr="004E21F5">
        <w:rPr>
          <w:szCs w:val="28"/>
        </w:rPr>
        <w:t>теме координат.</w:t>
      </w:r>
    </w:p>
    <w:p w:rsidR="00AD3D94" w:rsidRPr="004E21F5" w:rsidRDefault="00000584" w:rsidP="00AD3D94">
      <w:pPr>
        <w:ind w:firstLine="709"/>
        <w:jc w:val="both"/>
        <w:rPr>
          <w:szCs w:val="28"/>
        </w:rPr>
      </w:pPr>
      <w:r w:rsidRPr="004E21F5">
        <w:rPr>
          <w:szCs w:val="28"/>
        </w:rPr>
        <w:t>Инженерно-топографический план выполняется в масштабе 1:500.</w:t>
      </w:r>
    </w:p>
    <w:p w:rsidR="004E21F5" w:rsidRPr="004E21F5" w:rsidRDefault="004E21F5" w:rsidP="008E5635">
      <w:pPr>
        <w:jc w:val="center"/>
        <w:rPr>
          <w:szCs w:val="28"/>
        </w:rPr>
      </w:pPr>
    </w:p>
    <w:p w:rsidR="00AD3D94" w:rsidRPr="004E21F5" w:rsidRDefault="00AD3D94" w:rsidP="008E5635">
      <w:pPr>
        <w:jc w:val="center"/>
        <w:rPr>
          <w:szCs w:val="28"/>
        </w:rPr>
      </w:pPr>
      <w:r w:rsidRPr="004E21F5">
        <w:rPr>
          <w:szCs w:val="28"/>
        </w:rPr>
        <w:t>___________</w:t>
      </w:r>
    </w:p>
    <w:p w:rsidR="00B1192C" w:rsidRPr="004E21F5" w:rsidRDefault="00B1192C" w:rsidP="004D2190">
      <w:pPr>
        <w:ind w:right="-2"/>
        <w:rPr>
          <w:szCs w:val="28"/>
        </w:rPr>
      </w:pPr>
    </w:p>
    <w:p w:rsidR="00B1192C" w:rsidRDefault="00B1192C" w:rsidP="006235AE">
      <w:pPr>
        <w:ind w:left="6580"/>
        <w:rPr>
          <w:szCs w:val="28"/>
        </w:rPr>
        <w:sectPr w:rsidR="00B1192C" w:rsidSect="004E21F5">
          <w:pgSz w:w="11906" w:h="16838" w:code="9"/>
          <w:pgMar w:top="1134" w:right="567" w:bottom="993" w:left="1418" w:header="567" w:footer="454" w:gutter="0"/>
          <w:pgNumType w:start="1"/>
          <w:cols w:space="708"/>
          <w:titlePg/>
          <w:docGrid w:linePitch="381"/>
        </w:sectPr>
      </w:pPr>
    </w:p>
    <w:p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4D2190">
        <w:rPr>
          <w:szCs w:val="28"/>
        </w:rPr>
        <w:t>2</w:t>
      </w:r>
    </w:p>
    <w:p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953F2F" w:rsidRPr="008E4279" w:rsidRDefault="00953F2F" w:rsidP="00953F2F">
      <w:pPr>
        <w:ind w:left="6521"/>
        <w:rPr>
          <w:szCs w:val="28"/>
          <w:u w:val="single"/>
        </w:rPr>
      </w:pPr>
      <w:r w:rsidRPr="007B6BA6">
        <w:rPr>
          <w:szCs w:val="28"/>
        </w:rPr>
        <w:t xml:space="preserve">от </w:t>
      </w:r>
      <w:r w:rsidR="008E4279" w:rsidRPr="008E4279">
        <w:rPr>
          <w:szCs w:val="28"/>
          <w:u w:val="single"/>
        </w:rPr>
        <w:t>25.07.2018</w:t>
      </w:r>
      <w:r w:rsidRPr="003C0370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8E4279">
        <w:rPr>
          <w:szCs w:val="28"/>
          <w:u w:val="single"/>
        </w:rPr>
        <w:t>2698</w:t>
      </w:r>
    </w:p>
    <w:p w:rsidR="008E5635" w:rsidRPr="006235AE" w:rsidRDefault="008E5635" w:rsidP="00264A44">
      <w:pPr>
        <w:jc w:val="center"/>
        <w:rPr>
          <w:b/>
          <w:szCs w:val="28"/>
        </w:rPr>
      </w:pPr>
    </w:p>
    <w:p w:rsidR="007B1217" w:rsidRPr="006235AE" w:rsidRDefault="007B1217" w:rsidP="00264A44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:rsidR="000B090A" w:rsidRPr="00A7189B" w:rsidRDefault="005865D9" w:rsidP="00A7189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границ </w:t>
      </w:r>
      <w:r w:rsidR="005E4252" w:rsidRPr="005E4252">
        <w:rPr>
          <w:b/>
          <w:szCs w:val="28"/>
        </w:rPr>
        <w:t xml:space="preserve">территории, </w:t>
      </w:r>
      <w:r w:rsidR="00291C12" w:rsidRPr="00291C12">
        <w:rPr>
          <w:b/>
          <w:szCs w:val="28"/>
        </w:rPr>
        <w:t>ограниченной береговой линией реки Оби, планируемой магистральной улицей непрерывного движения, планируемой магистральной улицей общегородского значения непрерывного движения, дамбой Октябрьского моста, в Кировском районе</w:t>
      </w:r>
    </w:p>
    <w:p w:rsidR="00FC0C6F" w:rsidRDefault="004A49F3" w:rsidP="004A49F3">
      <w:pPr>
        <w:ind w:right="-1"/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038725" cy="7127146"/>
            <wp:effectExtent l="19050" t="0" r="9525" b="0"/>
            <wp:docPr id="2" name="Рисунок 1" descr="спор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ивная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153" cy="71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B0" w:rsidRDefault="001C31D3" w:rsidP="001C31D3">
      <w:pPr>
        <w:ind w:right="-1"/>
        <w:rPr>
          <w:szCs w:val="28"/>
        </w:rPr>
      </w:pPr>
      <w:r>
        <w:rPr>
          <w:szCs w:val="28"/>
        </w:rPr>
        <w:t>П</w:t>
      </w:r>
      <w:r w:rsidR="005746B0" w:rsidRPr="00CA6E75">
        <w:rPr>
          <w:szCs w:val="28"/>
        </w:rPr>
        <w:t xml:space="preserve">лощадь территории </w:t>
      </w:r>
      <w:r w:rsidR="004A49F3">
        <w:rPr>
          <w:szCs w:val="28"/>
        </w:rPr>
        <w:t>– 137 га.</w:t>
      </w: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B1192C" w:rsidRDefault="00B1192C" w:rsidP="00ED6D02">
      <w:pPr>
        <w:ind w:left="6521"/>
        <w:rPr>
          <w:szCs w:val="28"/>
        </w:rPr>
        <w:sectPr w:rsidR="00B1192C" w:rsidSect="004A49F3">
          <w:pgSz w:w="11906" w:h="16838"/>
          <w:pgMar w:top="1134" w:right="567" w:bottom="426" w:left="1418" w:header="567" w:footer="454" w:gutter="0"/>
          <w:pgNumType w:start="1"/>
          <w:cols w:space="708"/>
          <w:titlePg/>
          <w:docGrid w:linePitch="381"/>
        </w:sectPr>
      </w:pPr>
      <w:bookmarkStart w:id="1" w:name="OLE_LINK1"/>
      <w:bookmarkStart w:id="2" w:name="OLE_LINK2"/>
    </w:p>
    <w:p w:rsidR="00EC43A8" w:rsidRPr="007A2682" w:rsidRDefault="00EC43A8" w:rsidP="00ED6D02">
      <w:pPr>
        <w:ind w:left="6521"/>
        <w:rPr>
          <w:szCs w:val="28"/>
        </w:rPr>
      </w:pPr>
      <w:r w:rsidRPr="007A2682">
        <w:rPr>
          <w:szCs w:val="28"/>
        </w:rPr>
        <w:lastRenderedPageBreak/>
        <w:t>Приложение</w:t>
      </w:r>
      <w:r w:rsidR="00584624" w:rsidRPr="007A2682">
        <w:rPr>
          <w:szCs w:val="28"/>
        </w:rPr>
        <w:t xml:space="preserve"> </w:t>
      </w:r>
      <w:r w:rsidR="00D549E3">
        <w:rPr>
          <w:szCs w:val="28"/>
        </w:rPr>
        <w:t>3</w:t>
      </w:r>
    </w:p>
    <w:bookmarkEnd w:id="1"/>
    <w:bookmarkEnd w:id="2"/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5A2335" w:rsidRPr="008E4279" w:rsidRDefault="00953F2F" w:rsidP="003C0370">
      <w:pPr>
        <w:ind w:left="6521"/>
        <w:rPr>
          <w:szCs w:val="28"/>
          <w:u w:val="single"/>
        </w:rPr>
      </w:pPr>
      <w:r w:rsidRPr="007B6BA6">
        <w:rPr>
          <w:szCs w:val="28"/>
        </w:rPr>
        <w:t xml:space="preserve">от </w:t>
      </w:r>
      <w:r w:rsidR="008E4279" w:rsidRPr="008E4279">
        <w:rPr>
          <w:szCs w:val="28"/>
          <w:u w:val="single"/>
        </w:rPr>
        <w:t>25.07.2018</w:t>
      </w:r>
      <w:r w:rsidR="008E4279"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 w:rsidR="008E4279">
        <w:rPr>
          <w:szCs w:val="28"/>
          <w:u w:val="single"/>
        </w:rPr>
        <w:t>2698</w:t>
      </w:r>
    </w:p>
    <w:p w:rsidR="008E5635" w:rsidRDefault="008E56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573F6" w:rsidRPr="007A2682" w:rsidRDefault="005573F6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6235AE" w:rsidRDefault="007B1217" w:rsidP="006E20E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573F6" w:rsidRDefault="00633F44" w:rsidP="00A7189B">
      <w:pPr>
        <w:pStyle w:val="a7"/>
        <w:spacing w:line="240" w:lineRule="atLeast"/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020CA9">
        <w:rPr>
          <w:b/>
          <w:szCs w:val="28"/>
        </w:rPr>
        <w:t>а</w:t>
      </w:r>
      <w:r w:rsidRPr="006235AE">
        <w:rPr>
          <w:b/>
          <w:szCs w:val="28"/>
        </w:rPr>
        <w:t xml:space="preserve"> </w:t>
      </w:r>
      <w:r w:rsidR="006E20E5" w:rsidRPr="00A7189B">
        <w:rPr>
          <w:b/>
          <w:szCs w:val="28"/>
        </w:rPr>
        <w:t>планировки</w:t>
      </w:r>
      <w:r w:rsidR="006E20E5" w:rsidRPr="006235AE">
        <w:rPr>
          <w:b/>
          <w:szCs w:val="28"/>
        </w:rPr>
        <w:t xml:space="preserve"> </w:t>
      </w:r>
      <w:r w:rsidR="005E4252" w:rsidRPr="005E4252">
        <w:rPr>
          <w:b/>
          <w:szCs w:val="28"/>
        </w:rPr>
        <w:t xml:space="preserve">территории, </w:t>
      </w:r>
      <w:r w:rsidR="00291C12" w:rsidRPr="00291C12">
        <w:rPr>
          <w:b/>
          <w:szCs w:val="28"/>
        </w:rPr>
        <w:t xml:space="preserve">ограниченной береговой линией реки Оби, планируемой магистральной улицей непрерывного движения, планируемой магистральной улицей общегородского значения непрерывного </w:t>
      </w:r>
    </w:p>
    <w:p w:rsidR="00DA4003" w:rsidRDefault="00291C12" w:rsidP="00A7189B">
      <w:pPr>
        <w:pStyle w:val="a7"/>
        <w:spacing w:line="240" w:lineRule="atLeast"/>
        <w:jc w:val="center"/>
        <w:rPr>
          <w:b/>
          <w:szCs w:val="28"/>
        </w:rPr>
      </w:pPr>
      <w:r w:rsidRPr="00291C12">
        <w:rPr>
          <w:b/>
          <w:szCs w:val="28"/>
        </w:rPr>
        <w:t>движения, дамбой Октябрьского моста, в Кировском районе</w:t>
      </w:r>
    </w:p>
    <w:p w:rsidR="00A7189B" w:rsidRPr="006235AE" w:rsidRDefault="00A7189B" w:rsidP="00A7189B">
      <w:pPr>
        <w:pStyle w:val="a7"/>
        <w:spacing w:line="240" w:lineRule="atLeast"/>
        <w:jc w:val="center"/>
        <w:rPr>
          <w:b/>
          <w:szCs w:val="28"/>
        </w:rPr>
      </w:pP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оительства.</w:t>
      </w:r>
    </w:p>
    <w:p w:rsidR="00C36F55" w:rsidRDefault="00DA4003" w:rsidP="00C36F55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</w:t>
      </w:r>
      <w:r w:rsidR="00C36F55" w:rsidRPr="00C36F55">
        <w:rPr>
          <w:szCs w:val="28"/>
        </w:rPr>
        <w:t>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Положения об очередности планируемого развит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</w:t>
      </w:r>
      <w:r>
        <w:rPr>
          <w:szCs w:val="28"/>
        </w:rPr>
        <w:t>о</w:t>
      </w:r>
      <w:r>
        <w:rPr>
          <w:szCs w:val="28"/>
        </w:rPr>
        <w:t>бражением границ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3. Обоснование </w:t>
      </w:r>
      <w:proofErr w:type="gramStart"/>
      <w:r>
        <w:rPr>
          <w:szCs w:val="28"/>
        </w:rPr>
        <w:t>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</w:t>
      </w:r>
      <w:proofErr w:type="gramEnd"/>
      <w:r>
        <w:rPr>
          <w:szCs w:val="28"/>
        </w:rPr>
        <w:t>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</w:t>
      </w:r>
      <w:proofErr w:type="gramStart"/>
      <w:r>
        <w:rPr>
          <w:szCs w:val="28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lastRenderedPageBreak/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</w:t>
      </w:r>
      <w:proofErr w:type="gramEnd"/>
      <w:r>
        <w:rPr>
          <w:szCs w:val="28"/>
        </w:rPr>
        <w:t xml:space="preserve">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2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3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202E2E" w:rsidRDefault="00202E2E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A7189B" w:rsidRDefault="00A7189B" w:rsidP="008E5635">
      <w:pPr>
        <w:ind w:left="6521"/>
        <w:rPr>
          <w:szCs w:val="28"/>
        </w:rPr>
      </w:pPr>
    </w:p>
    <w:p w:rsidR="005573F6" w:rsidRDefault="005573F6" w:rsidP="008E5635">
      <w:pPr>
        <w:ind w:left="6521"/>
        <w:rPr>
          <w:szCs w:val="28"/>
        </w:rPr>
      </w:pPr>
    </w:p>
    <w:p w:rsidR="005573F6" w:rsidRDefault="005573F6" w:rsidP="008E5635">
      <w:pPr>
        <w:ind w:left="6521"/>
        <w:rPr>
          <w:szCs w:val="28"/>
        </w:rPr>
        <w:sectPr w:rsidR="005573F6" w:rsidSect="003F787E">
          <w:pgSz w:w="11906" w:h="16838"/>
          <w:pgMar w:top="1134" w:right="567" w:bottom="284" w:left="1418" w:header="567" w:footer="454" w:gutter="0"/>
          <w:pgNumType w:start="1"/>
          <w:cols w:space="708"/>
          <w:titlePg/>
          <w:docGrid w:linePitch="381"/>
        </w:sectPr>
      </w:pPr>
    </w:p>
    <w:p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6235AE">
        <w:rPr>
          <w:szCs w:val="28"/>
        </w:rPr>
        <w:t>4</w:t>
      </w:r>
    </w:p>
    <w:p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953F2F" w:rsidRPr="008E4279" w:rsidRDefault="00953F2F" w:rsidP="00953F2F">
      <w:pPr>
        <w:ind w:left="6521"/>
        <w:rPr>
          <w:szCs w:val="28"/>
          <w:u w:val="single"/>
        </w:rPr>
      </w:pPr>
      <w:r w:rsidRPr="007B6BA6">
        <w:rPr>
          <w:szCs w:val="28"/>
        </w:rPr>
        <w:t xml:space="preserve">от </w:t>
      </w:r>
      <w:r w:rsidR="008E4279" w:rsidRPr="008E4279">
        <w:rPr>
          <w:szCs w:val="28"/>
          <w:u w:val="single"/>
        </w:rPr>
        <w:t>25.07.2018</w:t>
      </w:r>
      <w:r w:rsidR="005573F6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8E4279">
        <w:rPr>
          <w:szCs w:val="28"/>
          <w:u w:val="single"/>
        </w:rPr>
        <w:t>2698</w:t>
      </w:r>
      <w:bookmarkStart w:id="3" w:name="_GoBack"/>
      <w:bookmarkEnd w:id="3"/>
    </w:p>
    <w:p w:rsidR="00B1192C" w:rsidRDefault="00B1192C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5635" w:rsidRDefault="008E5635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A53DF" w:rsidRPr="006235AE" w:rsidRDefault="007A53DF" w:rsidP="00291C12">
      <w:pPr>
        <w:jc w:val="center"/>
        <w:rPr>
          <w:b/>
          <w:szCs w:val="28"/>
        </w:rPr>
      </w:pPr>
      <w:r w:rsidRPr="006235AE">
        <w:rPr>
          <w:b/>
          <w:szCs w:val="28"/>
        </w:rPr>
        <w:t>СОДЕРЖАНИЕ</w:t>
      </w:r>
    </w:p>
    <w:p w:rsidR="005573F6" w:rsidRDefault="007A53DF" w:rsidP="00A7189B">
      <w:pPr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020CA9">
        <w:rPr>
          <w:b/>
          <w:szCs w:val="28"/>
        </w:rPr>
        <w:t>ов</w:t>
      </w:r>
      <w:r w:rsidRPr="006235AE">
        <w:rPr>
          <w:b/>
          <w:szCs w:val="28"/>
        </w:rPr>
        <w:t xml:space="preserve"> межевания </w:t>
      </w:r>
      <w:r w:rsidR="005E4252" w:rsidRPr="005E4252">
        <w:rPr>
          <w:b/>
          <w:szCs w:val="28"/>
        </w:rPr>
        <w:t xml:space="preserve">территории, </w:t>
      </w:r>
      <w:r w:rsidR="00291C12" w:rsidRPr="00291C12">
        <w:rPr>
          <w:b/>
          <w:szCs w:val="28"/>
        </w:rPr>
        <w:t xml:space="preserve">ограниченной береговой линией реки Оби, планируемой магистральной улицей непрерывного движения, планируемой магистральной улицей общегородского значения непрерывного </w:t>
      </w:r>
    </w:p>
    <w:p w:rsidR="007A53DF" w:rsidRDefault="00291C12" w:rsidP="00A7189B">
      <w:pPr>
        <w:jc w:val="center"/>
        <w:rPr>
          <w:b/>
          <w:szCs w:val="28"/>
        </w:rPr>
      </w:pPr>
      <w:r w:rsidRPr="00291C12">
        <w:rPr>
          <w:b/>
          <w:szCs w:val="28"/>
        </w:rPr>
        <w:t>движения, дамбой Октябрьского моста, в Кировском районе</w:t>
      </w:r>
    </w:p>
    <w:p w:rsidR="00020CA9" w:rsidRDefault="00020CA9" w:rsidP="00A7189B">
      <w:pPr>
        <w:jc w:val="center"/>
        <w:rPr>
          <w:b/>
          <w:szCs w:val="28"/>
        </w:rPr>
      </w:pPr>
    </w:p>
    <w:p w:rsidR="00020CA9" w:rsidRDefault="00020CA9" w:rsidP="00020CA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ы межевания территории состоя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их проектов.</w:t>
      </w:r>
    </w:p>
    <w:p w:rsidR="00020CA9" w:rsidRDefault="00020CA9" w:rsidP="00020CA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ов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:rsidR="00020CA9" w:rsidRPr="00C24B97" w:rsidRDefault="00020CA9" w:rsidP="00020CA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</w:t>
      </w:r>
      <w:r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020CA9" w:rsidRPr="00C24B97" w:rsidRDefault="00020CA9" w:rsidP="00020CA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020CA9" w:rsidRPr="00C24B97" w:rsidRDefault="00020CA9" w:rsidP="00020CA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020CA9" w:rsidRPr="00C24B97" w:rsidRDefault="00020CA9" w:rsidP="00020CA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020CA9" w:rsidRPr="00C24B97" w:rsidRDefault="00020CA9" w:rsidP="00020CA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020CA9" w:rsidRPr="00C24B97" w:rsidRDefault="00020CA9" w:rsidP="00020CA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 xml:space="preserve">раницы </w:t>
      </w:r>
      <w:r>
        <w:rPr>
          <w:szCs w:val="28"/>
        </w:rPr>
        <w:t xml:space="preserve">планируемых и </w:t>
      </w:r>
      <w:r w:rsidRPr="00C24B97">
        <w:rPr>
          <w:szCs w:val="28"/>
        </w:rPr>
        <w:t>существующих эл</w:t>
      </w:r>
      <w:r>
        <w:rPr>
          <w:szCs w:val="28"/>
        </w:rPr>
        <w:t>ементов планировочной структуры.</w:t>
      </w:r>
    </w:p>
    <w:p w:rsidR="00020CA9" w:rsidRDefault="00020CA9" w:rsidP="00020CA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</w:t>
      </w:r>
      <w:r>
        <w:rPr>
          <w:szCs w:val="28"/>
        </w:rPr>
        <w:t>.</w:t>
      </w:r>
      <w:r w:rsidRPr="00C24B97">
        <w:rPr>
          <w:szCs w:val="28"/>
        </w:rPr>
        <w:t xml:space="preserve"> </w:t>
      </w:r>
    </w:p>
    <w:p w:rsidR="00020CA9" w:rsidRPr="00C24B97" w:rsidRDefault="00020CA9" w:rsidP="00020CA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020CA9" w:rsidRPr="00C24B97" w:rsidRDefault="00020CA9" w:rsidP="00020CA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020CA9" w:rsidRPr="00C24B97" w:rsidRDefault="00020CA9" w:rsidP="00020CA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020CA9" w:rsidRPr="00C24B97" w:rsidRDefault="00020CA9" w:rsidP="00020CA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</w:t>
      </w:r>
      <w:r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ют в себя чертежи, на которых отображаются:</w:t>
      </w:r>
    </w:p>
    <w:p w:rsidR="00020CA9" w:rsidRPr="00C24B97" w:rsidRDefault="00020CA9" w:rsidP="00020CA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020CA9" w:rsidRPr="00C24B97" w:rsidRDefault="00020CA9" w:rsidP="00020CA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020CA9" w:rsidRPr="00C24B97" w:rsidRDefault="00020CA9" w:rsidP="00020CA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020CA9" w:rsidRPr="00C24B97" w:rsidRDefault="00020CA9" w:rsidP="00020CA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020CA9" w:rsidRPr="00C24B97" w:rsidRDefault="00020CA9" w:rsidP="00020CA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020CA9" w:rsidRPr="0075601C" w:rsidRDefault="00020CA9" w:rsidP="00020CA9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A53DF" w:rsidRDefault="007A53DF" w:rsidP="00020CA9">
      <w:pPr>
        <w:jc w:val="center"/>
        <w:rPr>
          <w:szCs w:val="28"/>
        </w:rPr>
      </w:pPr>
    </w:p>
    <w:sectPr w:rsidR="007A53DF" w:rsidSect="003F787E">
      <w:pgSz w:w="11906" w:h="16838"/>
      <w:pgMar w:top="1134" w:right="567" w:bottom="284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567" w:rsidRDefault="00F56567">
      <w:r>
        <w:separator/>
      </w:r>
    </w:p>
  </w:endnote>
  <w:endnote w:type="continuationSeparator" w:id="0">
    <w:p w:rsidR="00F56567" w:rsidRDefault="00F56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567" w:rsidRDefault="00F56567">
      <w:r>
        <w:separator/>
      </w:r>
    </w:p>
  </w:footnote>
  <w:footnote w:type="continuationSeparator" w:id="0">
    <w:p w:rsidR="00F56567" w:rsidRDefault="00F56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67" w:rsidRDefault="00195D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65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6567" w:rsidRDefault="00F565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30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56567" w:rsidRPr="004914FB" w:rsidRDefault="00195D66">
        <w:pPr>
          <w:pStyle w:val="a3"/>
          <w:jc w:val="center"/>
          <w:rPr>
            <w:sz w:val="24"/>
            <w:szCs w:val="24"/>
          </w:rPr>
        </w:pPr>
        <w:r w:rsidRPr="004914FB">
          <w:rPr>
            <w:sz w:val="24"/>
            <w:szCs w:val="24"/>
          </w:rPr>
          <w:fldChar w:fldCharType="begin"/>
        </w:r>
        <w:r w:rsidR="00F56567" w:rsidRPr="004914FB">
          <w:rPr>
            <w:sz w:val="24"/>
            <w:szCs w:val="24"/>
          </w:rPr>
          <w:instrText xml:space="preserve"> PAGE   \* MERGEFORMAT </w:instrText>
        </w:r>
        <w:r w:rsidRPr="004914FB">
          <w:rPr>
            <w:sz w:val="24"/>
            <w:szCs w:val="24"/>
          </w:rPr>
          <w:fldChar w:fldCharType="separate"/>
        </w:r>
        <w:r w:rsidR="006317BB">
          <w:rPr>
            <w:noProof/>
            <w:sz w:val="24"/>
            <w:szCs w:val="24"/>
          </w:rPr>
          <w:t>2</w:t>
        </w:r>
        <w:r w:rsidRPr="004914FB">
          <w:rPr>
            <w:sz w:val="24"/>
            <w:szCs w:val="24"/>
          </w:rPr>
          <w:fldChar w:fldCharType="end"/>
        </w:r>
      </w:p>
    </w:sdtContent>
  </w:sdt>
  <w:p w:rsidR="00F56567" w:rsidRDefault="00F565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550A3A38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57077AD2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6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584"/>
    <w:rsid w:val="00005166"/>
    <w:rsid w:val="0001210D"/>
    <w:rsid w:val="00016E46"/>
    <w:rsid w:val="00016FC9"/>
    <w:rsid w:val="00017489"/>
    <w:rsid w:val="00020CA9"/>
    <w:rsid w:val="00026666"/>
    <w:rsid w:val="00027A3B"/>
    <w:rsid w:val="000330AC"/>
    <w:rsid w:val="00047E00"/>
    <w:rsid w:val="0005019E"/>
    <w:rsid w:val="00053345"/>
    <w:rsid w:val="000554AA"/>
    <w:rsid w:val="00056A7F"/>
    <w:rsid w:val="000729C3"/>
    <w:rsid w:val="00077235"/>
    <w:rsid w:val="0008083C"/>
    <w:rsid w:val="000B090A"/>
    <w:rsid w:val="000C43C2"/>
    <w:rsid w:val="000D33AF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3CC1"/>
    <w:rsid w:val="00176B81"/>
    <w:rsid w:val="00180548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95D66"/>
    <w:rsid w:val="001A1A01"/>
    <w:rsid w:val="001A494A"/>
    <w:rsid w:val="001A638D"/>
    <w:rsid w:val="001A7F9F"/>
    <w:rsid w:val="001B7F32"/>
    <w:rsid w:val="001C05A9"/>
    <w:rsid w:val="001C111B"/>
    <w:rsid w:val="001C31D3"/>
    <w:rsid w:val="001C658F"/>
    <w:rsid w:val="001C7E55"/>
    <w:rsid w:val="001D74BA"/>
    <w:rsid w:val="001E0C16"/>
    <w:rsid w:val="001E212C"/>
    <w:rsid w:val="001E4A5F"/>
    <w:rsid w:val="001E74AF"/>
    <w:rsid w:val="001F38E0"/>
    <w:rsid w:val="001F6A99"/>
    <w:rsid w:val="0020184E"/>
    <w:rsid w:val="00202E2E"/>
    <w:rsid w:val="00204D41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64A44"/>
    <w:rsid w:val="0026798F"/>
    <w:rsid w:val="00273EF9"/>
    <w:rsid w:val="00291168"/>
    <w:rsid w:val="00291C12"/>
    <w:rsid w:val="002A34C7"/>
    <w:rsid w:val="002A6457"/>
    <w:rsid w:val="002B3469"/>
    <w:rsid w:val="002B7B23"/>
    <w:rsid w:val="002C08EC"/>
    <w:rsid w:val="002C7D46"/>
    <w:rsid w:val="002D0118"/>
    <w:rsid w:val="002D0E54"/>
    <w:rsid w:val="002D1045"/>
    <w:rsid w:val="002D23E3"/>
    <w:rsid w:val="002D35B7"/>
    <w:rsid w:val="002E0FE6"/>
    <w:rsid w:val="002E5063"/>
    <w:rsid w:val="002F0904"/>
    <w:rsid w:val="002F146D"/>
    <w:rsid w:val="002F1CD1"/>
    <w:rsid w:val="002F2CE8"/>
    <w:rsid w:val="002F4CFE"/>
    <w:rsid w:val="002F7C05"/>
    <w:rsid w:val="00301162"/>
    <w:rsid w:val="003103E7"/>
    <w:rsid w:val="0031079D"/>
    <w:rsid w:val="00312786"/>
    <w:rsid w:val="00312DE8"/>
    <w:rsid w:val="003155E4"/>
    <w:rsid w:val="0031660A"/>
    <w:rsid w:val="00321E50"/>
    <w:rsid w:val="00325F8F"/>
    <w:rsid w:val="00327285"/>
    <w:rsid w:val="003309D1"/>
    <w:rsid w:val="00335A13"/>
    <w:rsid w:val="00336565"/>
    <w:rsid w:val="00337A38"/>
    <w:rsid w:val="00344A17"/>
    <w:rsid w:val="00346035"/>
    <w:rsid w:val="003506A6"/>
    <w:rsid w:val="003523A6"/>
    <w:rsid w:val="00357490"/>
    <w:rsid w:val="00364AB8"/>
    <w:rsid w:val="00373506"/>
    <w:rsid w:val="003757DB"/>
    <w:rsid w:val="00375DEF"/>
    <w:rsid w:val="003765D0"/>
    <w:rsid w:val="00376DFB"/>
    <w:rsid w:val="00382895"/>
    <w:rsid w:val="00383C68"/>
    <w:rsid w:val="00384915"/>
    <w:rsid w:val="00386343"/>
    <w:rsid w:val="00386BE1"/>
    <w:rsid w:val="003921E0"/>
    <w:rsid w:val="003A5F2A"/>
    <w:rsid w:val="003B050E"/>
    <w:rsid w:val="003B0D37"/>
    <w:rsid w:val="003B1792"/>
    <w:rsid w:val="003B383B"/>
    <w:rsid w:val="003B45C0"/>
    <w:rsid w:val="003C0370"/>
    <w:rsid w:val="003C1D1D"/>
    <w:rsid w:val="003C4E7F"/>
    <w:rsid w:val="003D06A0"/>
    <w:rsid w:val="003D3487"/>
    <w:rsid w:val="003D45D8"/>
    <w:rsid w:val="003F5206"/>
    <w:rsid w:val="003F706D"/>
    <w:rsid w:val="003F73D9"/>
    <w:rsid w:val="003F787E"/>
    <w:rsid w:val="0040571A"/>
    <w:rsid w:val="00414573"/>
    <w:rsid w:val="004145FD"/>
    <w:rsid w:val="004215BD"/>
    <w:rsid w:val="00433E7A"/>
    <w:rsid w:val="004343E3"/>
    <w:rsid w:val="004376B1"/>
    <w:rsid w:val="0045080B"/>
    <w:rsid w:val="00454DDD"/>
    <w:rsid w:val="00456933"/>
    <w:rsid w:val="004617C9"/>
    <w:rsid w:val="004651C3"/>
    <w:rsid w:val="00466439"/>
    <w:rsid w:val="0047036B"/>
    <w:rsid w:val="00472706"/>
    <w:rsid w:val="0047527F"/>
    <w:rsid w:val="00490CAA"/>
    <w:rsid w:val="004914FB"/>
    <w:rsid w:val="004A11AA"/>
    <w:rsid w:val="004A1D6F"/>
    <w:rsid w:val="004A49F3"/>
    <w:rsid w:val="004A4BE2"/>
    <w:rsid w:val="004B2BD5"/>
    <w:rsid w:val="004B3040"/>
    <w:rsid w:val="004B3627"/>
    <w:rsid w:val="004B3760"/>
    <w:rsid w:val="004C3F5C"/>
    <w:rsid w:val="004C435F"/>
    <w:rsid w:val="004D2190"/>
    <w:rsid w:val="004D43BF"/>
    <w:rsid w:val="004D4E0C"/>
    <w:rsid w:val="004D6FA1"/>
    <w:rsid w:val="004E077D"/>
    <w:rsid w:val="004E0BFE"/>
    <w:rsid w:val="004E21F5"/>
    <w:rsid w:val="004E2874"/>
    <w:rsid w:val="004F115F"/>
    <w:rsid w:val="004F1C7C"/>
    <w:rsid w:val="004F573C"/>
    <w:rsid w:val="004F5AFC"/>
    <w:rsid w:val="00502237"/>
    <w:rsid w:val="0052668A"/>
    <w:rsid w:val="0053024B"/>
    <w:rsid w:val="00533D17"/>
    <w:rsid w:val="0054166F"/>
    <w:rsid w:val="00541B77"/>
    <w:rsid w:val="005421F8"/>
    <w:rsid w:val="00552B1D"/>
    <w:rsid w:val="0055302D"/>
    <w:rsid w:val="00556B71"/>
    <w:rsid w:val="005573F6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865D9"/>
    <w:rsid w:val="00592E7C"/>
    <w:rsid w:val="00596794"/>
    <w:rsid w:val="005A1183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459D"/>
    <w:rsid w:val="005D7B45"/>
    <w:rsid w:val="005D7EE5"/>
    <w:rsid w:val="005E4252"/>
    <w:rsid w:val="005E539C"/>
    <w:rsid w:val="005E5BA4"/>
    <w:rsid w:val="005F20CF"/>
    <w:rsid w:val="005F2A05"/>
    <w:rsid w:val="005F4B3C"/>
    <w:rsid w:val="005F4BE5"/>
    <w:rsid w:val="005F79A9"/>
    <w:rsid w:val="00600E34"/>
    <w:rsid w:val="00602C17"/>
    <w:rsid w:val="00604EAF"/>
    <w:rsid w:val="00605617"/>
    <w:rsid w:val="00605A17"/>
    <w:rsid w:val="00614FCF"/>
    <w:rsid w:val="006235AE"/>
    <w:rsid w:val="00630136"/>
    <w:rsid w:val="006317BB"/>
    <w:rsid w:val="0063226A"/>
    <w:rsid w:val="00633F44"/>
    <w:rsid w:val="0064232A"/>
    <w:rsid w:val="0064279F"/>
    <w:rsid w:val="00647D94"/>
    <w:rsid w:val="0065166C"/>
    <w:rsid w:val="00652C26"/>
    <w:rsid w:val="00683C39"/>
    <w:rsid w:val="006846E4"/>
    <w:rsid w:val="0069487F"/>
    <w:rsid w:val="006A10AC"/>
    <w:rsid w:val="006A49DC"/>
    <w:rsid w:val="006A6A5A"/>
    <w:rsid w:val="006A6BBD"/>
    <w:rsid w:val="006B0A6B"/>
    <w:rsid w:val="006B1157"/>
    <w:rsid w:val="006B31F4"/>
    <w:rsid w:val="006D1208"/>
    <w:rsid w:val="006D2852"/>
    <w:rsid w:val="006E20E5"/>
    <w:rsid w:val="006E28C3"/>
    <w:rsid w:val="006E6A92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6659A"/>
    <w:rsid w:val="00766B06"/>
    <w:rsid w:val="00770256"/>
    <w:rsid w:val="0078038B"/>
    <w:rsid w:val="007827C9"/>
    <w:rsid w:val="007859B1"/>
    <w:rsid w:val="007866E4"/>
    <w:rsid w:val="007926C3"/>
    <w:rsid w:val="00792909"/>
    <w:rsid w:val="007A1625"/>
    <w:rsid w:val="007A2682"/>
    <w:rsid w:val="007A33C3"/>
    <w:rsid w:val="007A53DF"/>
    <w:rsid w:val="007A55BE"/>
    <w:rsid w:val="007B1217"/>
    <w:rsid w:val="007B18F1"/>
    <w:rsid w:val="007B4F04"/>
    <w:rsid w:val="007B6BA6"/>
    <w:rsid w:val="007C5E42"/>
    <w:rsid w:val="007C6C25"/>
    <w:rsid w:val="007D179C"/>
    <w:rsid w:val="007D2F73"/>
    <w:rsid w:val="007E1018"/>
    <w:rsid w:val="007E55AC"/>
    <w:rsid w:val="007E564E"/>
    <w:rsid w:val="007F1C18"/>
    <w:rsid w:val="007F4FB9"/>
    <w:rsid w:val="0081046E"/>
    <w:rsid w:val="00822BC3"/>
    <w:rsid w:val="00822E76"/>
    <w:rsid w:val="008324B7"/>
    <w:rsid w:val="00833CFE"/>
    <w:rsid w:val="008344F1"/>
    <w:rsid w:val="008358D3"/>
    <w:rsid w:val="00837EB4"/>
    <w:rsid w:val="0084381C"/>
    <w:rsid w:val="00854DEA"/>
    <w:rsid w:val="00862782"/>
    <w:rsid w:val="0086373B"/>
    <w:rsid w:val="00866484"/>
    <w:rsid w:val="0086652C"/>
    <w:rsid w:val="0086781D"/>
    <w:rsid w:val="00870EF2"/>
    <w:rsid w:val="00872CEE"/>
    <w:rsid w:val="008760F4"/>
    <w:rsid w:val="008824F8"/>
    <w:rsid w:val="00882F54"/>
    <w:rsid w:val="00883703"/>
    <w:rsid w:val="0088665A"/>
    <w:rsid w:val="00892F31"/>
    <w:rsid w:val="00893B1E"/>
    <w:rsid w:val="00893D8A"/>
    <w:rsid w:val="00896385"/>
    <w:rsid w:val="0089781F"/>
    <w:rsid w:val="00897B25"/>
    <w:rsid w:val="008A6DAD"/>
    <w:rsid w:val="008B5E04"/>
    <w:rsid w:val="008D0C53"/>
    <w:rsid w:val="008D1473"/>
    <w:rsid w:val="008E277A"/>
    <w:rsid w:val="008E4279"/>
    <w:rsid w:val="008E5635"/>
    <w:rsid w:val="008F0EA0"/>
    <w:rsid w:val="008F0F8E"/>
    <w:rsid w:val="008F1AEC"/>
    <w:rsid w:val="008F1B90"/>
    <w:rsid w:val="008F48E1"/>
    <w:rsid w:val="00904B7D"/>
    <w:rsid w:val="009164A4"/>
    <w:rsid w:val="00922EB9"/>
    <w:rsid w:val="0092312C"/>
    <w:rsid w:val="00930A02"/>
    <w:rsid w:val="009317FD"/>
    <w:rsid w:val="00943FBF"/>
    <w:rsid w:val="00950944"/>
    <w:rsid w:val="00953F2F"/>
    <w:rsid w:val="0095495F"/>
    <w:rsid w:val="009557E1"/>
    <w:rsid w:val="00965992"/>
    <w:rsid w:val="00967D3C"/>
    <w:rsid w:val="00975802"/>
    <w:rsid w:val="0098270B"/>
    <w:rsid w:val="0098323D"/>
    <w:rsid w:val="0098466B"/>
    <w:rsid w:val="00990634"/>
    <w:rsid w:val="009920E3"/>
    <w:rsid w:val="00995B8F"/>
    <w:rsid w:val="009970B2"/>
    <w:rsid w:val="00997107"/>
    <w:rsid w:val="009A473B"/>
    <w:rsid w:val="009A4CA5"/>
    <w:rsid w:val="009B0C77"/>
    <w:rsid w:val="009B4EFF"/>
    <w:rsid w:val="009C301E"/>
    <w:rsid w:val="009C59B0"/>
    <w:rsid w:val="009C6549"/>
    <w:rsid w:val="009C6691"/>
    <w:rsid w:val="009C6731"/>
    <w:rsid w:val="009D1587"/>
    <w:rsid w:val="009D2DFB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2585"/>
    <w:rsid w:val="00A35443"/>
    <w:rsid w:val="00A40448"/>
    <w:rsid w:val="00A425CE"/>
    <w:rsid w:val="00A44012"/>
    <w:rsid w:val="00A55CCB"/>
    <w:rsid w:val="00A57586"/>
    <w:rsid w:val="00A61A43"/>
    <w:rsid w:val="00A6357F"/>
    <w:rsid w:val="00A65524"/>
    <w:rsid w:val="00A66E65"/>
    <w:rsid w:val="00A66FDC"/>
    <w:rsid w:val="00A7189B"/>
    <w:rsid w:val="00A800CD"/>
    <w:rsid w:val="00A82C5C"/>
    <w:rsid w:val="00A82F9C"/>
    <w:rsid w:val="00A923FE"/>
    <w:rsid w:val="00A92470"/>
    <w:rsid w:val="00A92BAE"/>
    <w:rsid w:val="00A92F8D"/>
    <w:rsid w:val="00A9386D"/>
    <w:rsid w:val="00A953B5"/>
    <w:rsid w:val="00A9599D"/>
    <w:rsid w:val="00A96DDA"/>
    <w:rsid w:val="00A97120"/>
    <w:rsid w:val="00A973B0"/>
    <w:rsid w:val="00AA6E2F"/>
    <w:rsid w:val="00AB4CCF"/>
    <w:rsid w:val="00AB6374"/>
    <w:rsid w:val="00AB6542"/>
    <w:rsid w:val="00AB72DB"/>
    <w:rsid w:val="00AC1B69"/>
    <w:rsid w:val="00AC3C2A"/>
    <w:rsid w:val="00AC4C4C"/>
    <w:rsid w:val="00AD0159"/>
    <w:rsid w:val="00AD3553"/>
    <w:rsid w:val="00AD3AFD"/>
    <w:rsid w:val="00AD3D94"/>
    <w:rsid w:val="00AD4814"/>
    <w:rsid w:val="00AD5E7B"/>
    <w:rsid w:val="00AE7211"/>
    <w:rsid w:val="00AF5AC8"/>
    <w:rsid w:val="00AF68DA"/>
    <w:rsid w:val="00B015DD"/>
    <w:rsid w:val="00B072FB"/>
    <w:rsid w:val="00B07595"/>
    <w:rsid w:val="00B1192C"/>
    <w:rsid w:val="00B2403C"/>
    <w:rsid w:val="00B25330"/>
    <w:rsid w:val="00B26050"/>
    <w:rsid w:val="00B416FC"/>
    <w:rsid w:val="00B42276"/>
    <w:rsid w:val="00B4471C"/>
    <w:rsid w:val="00B514AD"/>
    <w:rsid w:val="00B528F0"/>
    <w:rsid w:val="00B55962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8E6"/>
    <w:rsid w:val="00BC2BE6"/>
    <w:rsid w:val="00BC2CEF"/>
    <w:rsid w:val="00BD4DB8"/>
    <w:rsid w:val="00BE0846"/>
    <w:rsid w:val="00BE0E1E"/>
    <w:rsid w:val="00BE4213"/>
    <w:rsid w:val="00BE5EDA"/>
    <w:rsid w:val="00BF18D0"/>
    <w:rsid w:val="00BF4ACC"/>
    <w:rsid w:val="00BF5A0D"/>
    <w:rsid w:val="00BF7588"/>
    <w:rsid w:val="00C0755B"/>
    <w:rsid w:val="00C1081D"/>
    <w:rsid w:val="00C12116"/>
    <w:rsid w:val="00C132A6"/>
    <w:rsid w:val="00C201A0"/>
    <w:rsid w:val="00C20E99"/>
    <w:rsid w:val="00C2178D"/>
    <w:rsid w:val="00C247B2"/>
    <w:rsid w:val="00C24ED7"/>
    <w:rsid w:val="00C3114B"/>
    <w:rsid w:val="00C35675"/>
    <w:rsid w:val="00C356AD"/>
    <w:rsid w:val="00C35B8F"/>
    <w:rsid w:val="00C368F4"/>
    <w:rsid w:val="00C36F55"/>
    <w:rsid w:val="00C417BC"/>
    <w:rsid w:val="00C42C2F"/>
    <w:rsid w:val="00C44706"/>
    <w:rsid w:val="00C5058B"/>
    <w:rsid w:val="00C50D4E"/>
    <w:rsid w:val="00C52B31"/>
    <w:rsid w:val="00C62BDE"/>
    <w:rsid w:val="00C63A60"/>
    <w:rsid w:val="00C6500A"/>
    <w:rsid w:val="00C65EE7"/>
    <w:rsid w:val="00C67168"/>
    <w:rsid w:val="00C67354"/>
    <w:rsid w:val="00C7284A"/>
    <w:rsid w:val="00C738E9"/>
    <w:rsid w:val="00C74308"/>
    <w:rsid w:val="00C77812"/>
    <w:rsid w:val="00C8151B"/>
    <w:rsid w:val="00C81FED"/>
    <w:rsid w:val="00C86125"/>
    <w:rsid w:val="00C878BC"/>
    <w:rsid w:val="00C9379D"/>
    <w:rsid w:val="00CA61F5"/>
    <w:rsid w:val="00CA6E75"/>
    <w:rsid w:val="00CB2A3F"/>
    <w:rsid w:val="00CB5964"/>
    <w:rsid w:val="00CC32FB"/>
    <w:rsid w:val="00CD367B"/>
    <w:rsid w:val="00CD6BD1"/>
    <w:rsid w:val="00CD7324"/>
    <w:rsid w:val="00CD7E9F"/>
    <w:rsid w:val="00CE2B7C"/>
    <w:rsid w:val="00CE31E5"/>
    <w:rsid w:val="00CE3B42"/>
    <w:rsid w:val="00CE3DF5"/>
    <w:rsid w:val="00CE4618"/>
    <w:rsid w:val="00CF4C5D"/>
    <w:rsid w:val="00D07539"/>
    <w:rsid w:val="00D11E7A"/>
    <w:rsid w:val="00D121F4"/>
    <w:rsid w:val="00D15A84"/>
    <w:rsid w:val="00D2517A"/>
    <w:rsid w:val="00D2717F"/>
    <w:rsid w:val="00D31FF9"/>
    <w:rsid w:val="00D3763B"/>
    <w:rsid w:val="00D46380"/>
    <w:rsid w:val="00D467C8"/>
    <w:rsid w:val="00D46AAE"/>
    <w:rsid w:val="00D53C34"/>
    <w:rsid w:val="00D549E3"/>
    <w:rsid w:val="00D56061"/>
    <w:rsid w:val="00D56E70"/>
    <w:rsid w:val="00D57C1A"/>
    <w:rsid w:val="00D63C47"/>
    <w:rsid w:val="00D66B80"/>
    <w:rsid w:val="00D67121"/>
    <w:rsid w:val="00D726CE"/>
    <w:rsid w:val="00D736E1"/>
    <w:rsid w:val="00D74B44"/>
    <w:rsid w:val="00D80D99"/>
    <w:rsid w:val="00D821A4"/>
    <w:rsid w:val="00D831AE"/>
    <w:rsid w:val="00D913BB"/>
    <w:rsid w:val="00D95E3C"/>
    <w:rsid w:val="00D97376"/>
    <w:rsid w:val="00D97398"/>
    <w:rsid w:val="00D97C5D"/>
    <w:rsid w:val="00DA4003"/>
    <w:rsid w:val="00DA68B3"/>
    <w:rsid w:val="00DC3F35"/>
    <w:rsid w:val="00DC6B2C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148F1"/>
    <w:rsid w:val="00E21D68"/>
    <w:rsid w:val="00E249E0"/>
    <w:rsid w:val="00E273FD"/>
    <w:rsid w:val="00E335F4"/>
    <w:rsid w:val="00E34FE7"/>
    <w:rsid w:val="00E35E22"/>
    <w:rsid w:val="00E50D46"/>
    <w:rsid w:val="00E53C03"/>
    <w:rsid w:val="00E71048"/>
    <w:rsid w:val="00E71845"/>
    <w:rsid w:val="00E71B1E"/>
    <w:rsid w:val="00E7217D"/>
    <w:rsid w:val="00E8197D"/>
    <w:rsid w:val="00E83F15"/>
    <w:rsid w:val="00EA2507"/>
    <w:rsid w:val="00EA3A4E"/>
    <w:rsid w:val="00EB129E"/>
    <w:rsid w:val="00EB1A2D"/>
    <w:rsid w:val="00EB2C63"/>
    <w:rsid w:val="00EB419C"/>
    <w:rsid w:val="00EB6B4B"/>
    <w:rsid w:val="00EB74F8"/>
    <w:rsid w:val="00EC2864"/>
    <w:rsid w:val="00EC4394"/>
    <w:rsid w:val="00EC43A8"/>
    <w:rsid w:val="00EC6E9E"/>
    <w:rsid w:val="00ED33D6"/>
    <w:rsid w:val="00ED6D02"/>
    <w:rsid w:val="00EE369B"/>
    <w:rsid w:val="00EE390D"/>
    <w:rsid w:val="00EE4B6A"/>
    <w:rsid w:val="00EE4EB0"/>
    <w:rsid w:val="00EE7601"/>
    <w:rsid w:val="00F01561"/>
    <w:rsid w:val="00F01E89"/>
    <w:rsid w:val="00F028CA"/>
    <w:rsid w:val="00F0306F"/>
    <w:rsid w:val="00F06858"/>
    <w:rsid w:val="00F071EE"/>
    <w:rsid w:val="00F147A5"/>
    <w:rsid w:val="00F14AC0"/>
    <w:rsid w:val="00F2223C"/>
    <w:rsid w:val="00F257AE"/>
    <w:rsid w:val="00F27695"/>
    <w:rsid w:val="00F300DC"/>
    <w:rsid w:val="00F30E8C"/>
    <w:rsid w:val="00F41966"/>
    <w:rsid w:val="00F426C3"/>
    <w:rsid w:val="00F47F55"/>
    <w:rsid w:val="00F50766"/>
    <w:rsid w:val="00F53BD7"/>
    <w:rsid w:val="00F5538C"/>
    <w:rsid w:val="00F55429"/>
    <w:rsid w:val="00F56567"/>
    <w:rsid w:val="00F73886"/>
    <w:rsid w:val="00F866B4"/>
    <w:rsid w:val="00F8721C"/>
    <w:rsid w:val="00F878F2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C0C6F"/>
    <w:rsid w:val="00FE5C97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D46380"/>
    <w:pPr>
      <w:ind w:left="720"/>
      <w:contextualSpacing/>
    </w:pPr>
  </w:style>
  <w:style w:type="character" w:styleId="af2">
    <w:name w:val="footnote reference"/>
    <w:basedOn w:val="a0"/>
    <w:rsid w:val="00AD3D94"/>
    <w:rPr>
      <w:vertAlign w:val="superscript"/>
    </w:rPr>
  </w:style>
  <w:style w:type="paragraph" w:styleId="af3">
    <w:name w:val="Normal (Web)"/>
    <w:basedOn w:val="a"/>
    <w:uiPriority w:val="99"/>
    <w:unhideWhenUsed/>
    <w:rsid w:val="00273EF9"/>
    <w:pPr>
      <w:widowControl/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61C2CA91683589BF0BFA0F83ED9CCBD41DCECB4160B71FCD4749D8753D71F83365F4E73E100C30UBd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61C2CA91683589BF0BFA0F83ED9CCBD41DCECB4160B71FCD4749D8753D71F83365F4E73E100C31UBdB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6817-33AE-42CA-8DD7-C1EE8E16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87</Words>
  <Characters>20518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mlabun</cp:lastModifiedBy>
  <cp:revision>2</cp:revision>
  <cp:lastPrinted>2018-07-17T10:36:00Z</cp:lastPrinted>
  <dcterms:created xsi:type="dcterms:W3CDTF">2018-08-02T05:11:00Z</dcterms:created>
  <dcterms:modified xsi:type="dcterms:W3CDTF">2018-08-0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